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80" w:rsidRDefault="00240780" w:rsidP="00240780">
      <w:pPr>
        <w:pStyle w:val="2"/>
        <w:shd w:val="clear" w:color="auto" w:fill="FFFFFF"/>
        <w:spacing w:before="375" w:after="225"/>
        <w:jc w:val="right"/>
        <w:textAlignment w:val="baseline"/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УТВЕРЖДАЮ</w:t>
      </w:r>
    </w:p>
    <w:p w:rsidR="00240780" w:rsidRDefault="00240780" w:rsidP="00240780">
      <w:pPr>
        <w:jc w:val="right"/>
      </w:pPr>
      <w:r>
        <w:t>Директор МОУ СОШ №8 г</w:t>
      </w:r>
      <w:proofErr w:type="gramStart"/>
      <w:r>
        <w:t>.К</w:t>
      </w:r>
      <w:proofErr w:type="gramEnd"/>
      <w:r>
        <w:t>аменки</w:t>
      </w:r>
    </w:p>
    <w:p w:rsidR="00240780" w:rsidRDefault="00240780" w:rsidP="00240780">
      <w:pPr>
        <w:jc w:val="right"/>
      </w:pPr>
      <w:r>
        <w:t>___________А.Н.Рябов</w:t>
      </w:r>
    </w:p>
    <w:p w:rsidR="00240780" w:rsidRPr="00240780" w:rsidRDefault="00240780" w:rsidP="00240780">
      <w:pPr>
        <w:jc w:val="right"/>
      </w:pPr>
      <w:r>
        <w:t>1 сентября 2016 г.</w:t>
      </w:r>
    </w:p>
    <w:p w:rsidR="00373F5D" w:rsidRPr="00240780" w:rsidRDefault="00373F5D" w:rsidP="00240780">
      <w:pPr>
        <w:pStyle w:val="2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</w:pPr>
      <w:r w:rsidRPr="00240780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>ТИПОВЫЕ ПРАВИЛА ИСПОЛЬЗОВАНИЯ СЕТИ ИНТЕРН</w:t>
      </w:r>
      <w:r w:rsidR="003C72C7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 xml:space="preserve">ЕТ В МОУ СОШ №8 города </w:t>
      </w:r>
      <w:r w:rsidR="00240780" w:rsidRPr="00240780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>Каменки Пензенской области</w:t>
      </w:r>
    </w:p>
    <w:p w:rsidR="00373F5D" w:rsidRPr="00240780" w:rsidRDefault="00373F5D" w:rsidP="0024078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2D2D2D"/>
          <w:spacing w:val="2"/>
          <w:sz w:val="32"/>
          <w:szCs w:val="32"/>
        </w:rPr>
      </w:pPr>
      <w:r w:rsidRPr="00240780">
        <w:rPr>
          <w:b/>
          <w:color w:val="2D2D2D"/>
          <w:spacing w:val="2"/>
          <w:sz w:val="32"/>
          <w:szCs w:val="32"/>
        </w:rPr>
        <w:br/>
      </w:r>
      <w:r w:rsidRPr="00240780">
        <w:rPr>
          <w:b/>
          <w:color w:val="2D2D2D"/>
          <w:spacing w:val="2"/>
          <w:sz w:val="32"/>
          <w:szCs w:val="32"/>
        </w:rPr>
        <w:br/>
      </w:r>
    </w:p>
    <w:p w:rsidR="00373F5D" w:rsidRPr="00240780" w:rsidRDefault="00373F5D" w:rsidP="00240780">
      <w:pPr>
        <w:pStyle w:val="3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Cs w:val="0"/>
          <w:color w:val="4C4C4C"/>
          <w:spacing w:val="2"/>
        </w:rPr>
        <w:t>1. ОБЩИЕ ПОЛОЖЕНИЯ</w:t>
      </w:r>
    </w:p>
    <w:p w:rsidR="00373F5D" w:rsidRPr="00240780" w:rsidRDefault="00373F5D" w:rsidP="0024078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>1.1. Использование сети Интерн</w:t>
      </w:r>
      <w:r w:rsidR="00240780">
        <w:rPr>
          <w:color w:val="2D2D2D"/>
          <w:spacing w:val="2"/>
        </w:rPr>
        <w:t>ет в МОУ СОШ №8 г</w:t>
      </w:r>
      <w:proofErr w:type="gramStart"/>
      <w:r w:rsidR="00240780">
        <w:rPr>
          <w:color w:val="2D2D2D"/>
          <w:spacing w:val="2"/>
        </w:rPr>
        <w:t>.К</w:t>
      </w:r>
      <w:proofErr w:type="gramEnd"/>
      <w:r w:rsidR="00240780">
        <w:rPr>
          <w:color w:val="2D2D2D"/>
          <w:spacing w:val="2"/>
        </w:rPr>
        <w:t>аменки</w:t>
      </w:r>
      <w:r w:rsidRPr="00240780">
        <w:rPr>
          <w:color w:val="2D2D2D"/>
          <w:spacing w:val="2"/>
        </w:rPr>
        <w:t xml:space="preserve"> направлено на решение административных задач и задач учебно-воспитательного процесса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2. Настоящие Правила регламентируют условия и порядок использования сети Интерн</w:t>
      </w:r>
      <w:r w:rsidR="00240780">
        <w:rPr>
          <w:color w:val="2D2D2D"/>
          <w:spacing w:val="2"/>
        </w:rPr>
        <w:t>ет в  МОУ СОШ №8</w:t>
      </w:r>
      <w:r w:rsidRPr="00240780">
        <w:rPr>
          <w:color w:val="2D2D2D"/>
          <w:spacing w:val="2"/>
        </w:rPr>
        <w:t>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3</w:t>
      </w:r>
      <w:r w:rsidR="00240780">
        <w:rPr>
          <w:color w:val="2D2D2D"/>
          <w:spacing w:val="2"/>
        </w:rPr>
        <w:t>. Правила утверждаются директором МОУ СОШ №8 г</w:t>
      </w:r>
      <w:proofErr w:type="gramStart"/>
      <w:r w:rsidR="00240780">
        <w:rPr>
          <w:color w:val="2D2D2D"/>
          <w:spacing w:val="2"/>
        </w:rPr>
        <w:t>.К</w:t>
      </w:r>
      <w:proofErr w:type="gramEnd"/>
      <w:r w:rsidR="00240780">
        <w:rPr>
          <w:color w:val="2D2D2D"/>
          <w:spacing w:val="2"/>
        </w:rPr>
        <w:t>аменки</w:t>
      </w:r>
      <w:r w:rsidRPr="00240780">
        <w:rPr>
          <w:color w:val="2D2D2D"/>
          <w:spacing w:val="2"/>
        </w:rPr>
        <w:t>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4. Пользователями сети Интерн</w:t>
      </w:r>
      <w:r w:rsidR="00240780">
        <w:rPr>
          <w:color w:val="2D2D2D"/>
          <w:spacing w:val="2"/>
        </w:rPr>
        <w:t>ет в МОУ СОШ №8</w:t>
      </w:r>
      <w:r w:rsidRPr="00240780">
        <w:rPr>
          <w:color w:val="2D2D2D"/>
          <w:spacing w:val="2"/>
        </w:rPr>
        <w:t xml:space="preserve"> являются работ</w:t>
      </w:r>
      <w:r w:rsidR="00240780">
        <w:rPr>
          <w:color w:val="2D2D2D"/>
          <w:spacing w:val="2"/>
        </w:rPr>
        <w:t>ники МОУ СОШ №8</w:t>
      </w:r>
      <w:r w:rsidRPr="00240780">
        <w:rPr>
          <w:color w:val="2D2D2D"/>
          <w:spacing w:val="2"/>
        </w:rPr>
        <w:t xml:space="preserve"> и обучающиеся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5. Требования Правил обязательны для выполнения всеми пользователями сети Интернет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Cs w:val="0"/>
          <w:color w:val="4C4C4C"/>
          <w:spacing w:val="2"/>
        </w:rPr>
        <w:lastRenderedPageBreak/>
        <w:t>2. ИСПОЛЬЗОВАНИЕ СЕТИ ИНТЕРН</w:t>
      </w:r>
      <w:r w:rsidR="00240780">
        <w:rPr>
          <w:rFonts w:ascii="Times New Roman" w:hAnsi="Times New Roman" w:cs="Times New Roman"/>
          <w:bCs w:val="0"/>
          <w:color w:val="4C4C4C"/>
          <w:spacing w:val="2"/>
        </w:rPr>
        <w:t>ЕТ В МОУ СОШ №8</w:t>
      </w:r>
    </w:p>
    <w:p w:rsidR="00373F5D" w:rsidRPr="00240780" w:rsidRDefault="00240780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  <w:t xml:space="preserve">2.1. Директор МОУ СОШ №8 </w:t>
      </w:r>
      <w:proofErr w:type="gramStart"/>
      <w:r>
        <w:rPr>
          <w:color w:val="2D2D2D"/>
          <w:spacing w:val="2"/>
        </w:rPr>
        <w:t xml:space="preserve">( </w:t>
      </w:r>
      <w:proofErr w:type="gramEnd"/>
      <w:r>
        <w:rPr>
          <w:color w:val="2D2D2D"/>
          <w:spacing w:val="2"/>
        </w:rPr>
        <w:t>далее – образовательная организация)</w:t>
      </w:r>
      <w:r w:rsidR="00373F5D" w:rsidRPr="00240780">
        <w:rPr>
          <w:color w:val="2D2D2D"/>
          <w:spacing w:val="2"/>
        </w:rPr>
        <w:t xml:space="preserve"> несет ответственность за обеспечение эффективного и безопасного доступа к сети Интернет, а также за выполнение установленных правил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2. </w:t>
      </w:r>
      <w:proofErr w:type="gramStart"/>
      <w:r w:rsidR="00373F5D" w:rsidRPr="00240780">
        <w:rPr>
          <w:color w:val="2D2D2D"/>
          <w:spacing w:val="2"/>
        </w:rPr>
        <w:t>Использование сети Интерн</w:t>
      </w:r>
      <w:r>
        <w:rPr>
          <w:color w:val="2D2D2D"/>
          <w:spacing w:val="2"/>
        </w:rPr>
        <w:t>ет в МОУ СОШ №8</w:t>
      </w:r>
      <w:r w:rsidR="00373F5D" w:rsidRPr="00240780">
        <w:rPr>
          <w:color w:val="2D2D2D"/>
          <w:spacing w:val="2"/>
        </w:rPr>
        <w:t xml:space="preserve"> в ходе образовательного процесса допускается только при условии применения административных и организационных мер, технических (программных, программно-аппаратных) средств защиты обучающихся от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2.3.</w:t>
      </w:r>
      <w:proofErr w:type="gramEnd"/>
      <w:r w:rsidR="00373F5D" w:rsidRPr="00240780">
        <w:rPr>
          <w:color w:val="2D2D2D"/>
          <w:spacing w:val="2"/>
        </w:rPr>
        <w:t xml:space="preserve"> Для обеспечения доступа работников и обуч</w:t>
      </w:r>
      <w:r>
        <w:rPr>
          <w:color w:val="2D2D2D"/>
          <w:spacing w:val="2"/>
        </w:rPr>
        <w:t>ающихся к сети Интернет директор МОУ СОШ №8</w:t>
      </w:r>
      <w:r w:rsidR="00373F5D" w:rsidRPr="00240780">
        <w:rPr>
          <w:color w:val="2D2D2D"/>
          <w:spacing w:val="2"/>
        </w:rPr>
        <w:t xml:space="preserve"> в установленном порядке назначает ответственного за организацию доступа к сети Интернет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4. </w:t>
      </w:r>
      <w:proofErr w:type="gramStart"/>
      <w:r w:rsidR="00373F5D" w:rsidRPr="00240780">
        <w:rPr>
          <w:color w:val="2D2D2D"/>
          <w:spacing w:val="2"/>
        </w:rPr>
        <w:t xml:space="preserve">Каждый персональный компьютер или иное устройство, к которому может получить доступ обучающийся, имеющее подключение к сети Интернет или возможность такого подключения, должно быть оборудовано соответствующими техническими (программными, программно-аппаратными) средствами защиты обучающихся от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 (далее - технические средства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proofErr w:type="gramEnd"/>
      <w:r w:rsidR="00373F5D" w:rsidRPr="00240780">
        <w:rPr>
          <w:color w:val="2D2D2D"/>
          <w:spacing w:val="2"/>
        </w:rPr>
        <w:t xml:space="preserve"> фильтрации), или подключено к техническим средствам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2.5. В образовательной организации должна быть исключена возможность несанкционированного подключения к сети Интернет персональных компьютеров, ноутбуков или других мобильных устройств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6. Подключение к сети Интернет персональных компьютеров, ноутбуков и иных мобильных устройств, имеющих возможность такого подключения по технологиям беспроводной связи, допускается только при условии применения соответствующих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7. Технические средства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 должны быть сконфигурированы и настроены в соответствии с технической и эксплуатационной документацией к ним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8. Конфигурация технических средств, используемых при организации доступа к сети Интернет (программных, программно-аппаратных), а также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 должна обеспечивать разграничение доступа пользователей к выбору и настройкам режимов работы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 и обеспечивать отсутствие возможности их несанкционированного отключения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9. В технических средствах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 используются настроенные соответствующим образом политики доступа пользователей к ресурсам сети Интернет, исключающие доступ обучающихся к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2.10. При использовании ресурсов сети Интернет в образовательной организации обучающимся может предоставлять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11. Перечень ресурсов сети Интернет, разрешенных для использования в образовательном процессе обучающимися, или ресурсов сети Интернет, противоречащих задачам образования и воспитания, определяется политиками доступа, применяемыми в технических средствах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12. </w:t>
      </w:r>
      <w:proofErr w:type="gramStart"/>
      <w:r w:rsidR="00373F5D" w:rsidRPr="00240780">
        <w:rPr>
          <w:color w:val="2D2D2D"/>
          <w:spacing w:val="2"/>
        </w:rPr>
        <w:t xml:space="preserve">Установка, конфигурация, настройка режимов работы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, а также применение в технических средствах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 политик доступа к ресурсам сети Интернет и другие технические меры, определенные пунктами 2.4 - 2.11 настоящих Правил, осуществляются работником образовательной организации, назначенным ответственным за организацию доступа к сети Интернет в соответствии с пунктом 2.3 настоящих Правил, или иным назначаемым в установленном порядке работником образовательной</w:t>
      </w:r>
      <w:proofErr w:type="gramEnd"/>
      <w:r w:rsidR="00373F5D" w:rsidRPr="00240780">
        <w:rPr>
          <w:color w:val="2D2D2D"/>
          <w:spacing w:val="2"/>
        </w:rPr>
        <w:t xml:space="preserve"> организации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К проведению работ, связанных с установкой, конфигурацией, настройкой режимов работы и эксплуатацией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, может привлекаться сторонняя организация на основании заключаемого между образовательной организацией и сторонней организацией договора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2.13. Использование сети Интернет работниками образовательной организации допускается только в целях исполнения ими своих должностных обязанностей и в целях образовательного процесса, использование сети Интернет обучающимися допускается только в целях образовательного процесса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2.14. Использование сети Интернет в образовательной организации в личных целях работниками и обучающимися не допускается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15. В процессе использования </w:t>
      </w:r>
      <w:proofErr w:type="gramStart"/>
      <w:r w:rsidR="00373F5D" w:rsidRPr="00240780">
        <w:rPr>
          <w:color w:val="2D2D2D"/>
          <w:spacing w:val="2"/>
        </w:rPr>
        <w:t>обучающимися</w:t>
      </w:r>
      <w:proofErr w:type="gramEnd"/>
      <w:r w:rsidR="00373F5D" w:rsidRPr="00240780">
        <w:rPr>
          <w:color w:val="2D2D2D"/>
          <w:spacing w:val="2"/>
        </w:rPr>
        <w:t xml:space="preserve"> сети Интернет работником образовательной организации (преподавателем, ведущим занятие, или иным ответственным работником) осуществляется контроль использования технических средств, применяемых при организации доступа к сети Интернет (программных, программно-аппаратных), в том числе контроль функционирования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, а также контроль доступа обучающихся к ресурсам сети Интернет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 xml:space="preserve">2.16. </w:t>
      </w:r>
      <w:proofErr w:type="gramStart"/>
      <w:r w:rsidR="00373F5D" w:rsidRPr="00240780">
        <w:rPr>
          <w:color w:val="2D2D2D"/>
          <w:spacing w:val="2"/>
        </w:rPr>
        <w:t>В целях своевременного выявления угроз, связанных с получением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, в образовательной организации проводится периодический контроль состояния системы обеспечения информационной безопасности обучающихся при организации доступа к сети Интернет, в том числе контроль</w:t>
      </w:r>
      <w:proofErr w:type="gramEnd"/>
      <w:r w:rsidR="00373F5D" w:rsidRPr="00240780">
        <w:rPr>
          <w:color w:val="2D2D2D"/>
          <w:spacing w:val="2"/>
        </w:rPr>
        <w:t xml:space="preserve"> функционирования технических средств </w:t>
      </w:r>
      <w:proofErr w:type="spellStart"/>
      <w:r w:rsidR="00373F5D" w:rsidRPr="00240780">
        <w:rPr>
          <w:color w:val="2D2D2D"/>
          <w:spacing w:val="2"/>
        </w:rPr>
        <w:t>контентной</w:t>
      </w:r>
      <w:proofErr w:type="spellEnd"/>
      <w:r w:rsidR="00373F5D" w:rsidRPr="00240780">
        <w:rPr>
          <w:color w:val="2D2D2D"/>
          <w:spacing w:val="2"/>
        </w:rPr>
        <w:t xml:space="preserve"> фильтрации.</w:t>
      </w:r>
      <w:r w:rsidR="00373F5D" w:rsidRPr="00240780">
        <w:rPr>
          <w:color w:val="2D2D2D"/>
          <w:spacing w:val="2"/>
        </w:rPr>
        <w:br/>
      </w:r>
      <w:r w:rsidR="00373F5D" w:rsidRPr="00240780">
        <w:rPr>
          <w:color w:val="2D2D2D"/>
          <w:spacing w:val="2"/>
        </w:rPr>
        <w:br/>
        <w:t>Периодичность такого контроля и состав мероприятий по ко</w:t>
      </w:r>
      <w:r>
        <w:rPr>
          <w:color w:val="2D2D2D"/>
          <w:spacing w:val="2"/>
        </w:rPr>
        <w:t>нтролю устанавливается  директором МОУ СОШ №8 г</w:t>
      </w:r>
      <w:proofErr w:type="gramStart"/>
      <w:r>
        <w:rPr>
          <w:color w:val="2D2D2D"/>
          <w:spacing w:val="2"/>
        </w:rPr>
        <w:t>.К</w:t>
      </w:r>
      <w:proofErr w:type="gramEnd"/>
      <w:r>
        <w:rPr>
          <w:color w:val="2D2D2D"/>
          <w:spacing w:val="2"/>
        </w:rPr>
        <w:t>аменки Пензенской области</w:t>
      </w:r>
      <w:r w:rsidR="00373F5D" w:rsidRPr="00240780">
        <w:rPr>
          <w:color w:val="2D2D2D"/>
          <w:spacing w:val="2"/>
        </w:rPr>
        <w:t>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Cs w:val="0"/>
          <w:color w:val="4C4C4C"/>
          <w:spacing w:val="2"/>
        </w:rPr>
        <w:t>3. ОБЯЗАННОСТИ ПОЛЬЗОВАТЕЛЕЙ СЕТИ ИНТЕРНЕТ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 xml:space="preserve">3.1. </w:t>
      </w:r>
      <w:proofErr w:type="gramStart"/>
      <w:r w:rsidRPr="00240780">
        <w:rPr>
          <w:color w:val="2D2D2D"/>
          <w:spacing w:val="2"/>
        </w:rPr>
        <w:t>Пользователям сети Интернет запрещается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осуществлять поиск, получение информации, распространение которой на территории Российской Федерации запрещено, иной информации, содержание которой является не совместимым с задачами образования и воспитания (эротика, порнография, наркомания, пропаганда насилия, терроризма, политического или религиозного экстремизма, национальной, расовой и т.п. розни, иная информация схожей направленности); обращаться к ресурсам сети Интернет, содержащим такую информацию;</w:t>
      </w:r>
      <w:proofErr w:type="gramEnd"/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осуществлять любые сделки через сеть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распространять в сети Интернет оскорбительную, не соответствующую действительности и (или) порочащую других лиц информацию, угрозы жизни, здоровью, иную информацию, распространение которой на территории Российской Федерации запрещено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осуществлять любые действия, направленные на получение несанкционированного доступа к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осуществлять любые действия, направленные на вмешательство в функционирование технических средств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 доступа к сети Интернет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3.2. Обучающийся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в случае выявления наличия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, незамедлительно информирует преподавателя, ведущего занятие, или иного ответственного работника образовательной организ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3.3. Преподаватель, ведущий занятие, иной ответственный работник образовательной организации обязан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осуществлять постоянный контроль использования технических средств, применяемых при организации доступа к сети Интернет (программных, программно-аппаратных), в том числе контроль функционирования технических средств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, а также контроль доступа обучающихся к ресурсам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</w:r>
      <w:proofErr w:type="gramStart"/>
      <w:r w:rsidRPr="00240780">
        <w:rPr>
          <w:color w:val="2D2D2D"/>
          <w:spacing w:val="2"/>
        </w:rPr>
        <w:t>при получении информации от обучающихся о получении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, или в случае самостоятельного выявления наличия доступа к таким ресурсам сети Интернет, незамедлительно принимать меры, направленные на прекращение и ограничение доступа обучающихся к</w:t>
      </w:r>
      <w:proofErr w:type="gramEnd"/>
      <w:r w:rsidRPr="00240780">
        <w:rPr>
          <w:color w:val="2D2D2D"/>
          <w:spacing w:val="2"/>
        </w:rPr>
        <w:t xml:space="preserve"> такой информации, а также информировать об инциденте работника образовательной организации, ответственного за организацию доступа к сети Интернет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Cs w:val="0"/>
          <w:color w:val="4C4C4C"/>
          <w:spacing w:val="2"/>
        </w:rPr>
        <w:t>4. РЕАГИРОВАНИЕ НА ИНЦИДЕНТЫ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 xml:space="preserve">4.1. </w:t>
      </w:r>
      <w:proofErr w:type="gramStart"/>
      <w:r w:rsidRPr="00240780">
        <w:rPr>
          <w:color w:val="2D2D2D"/>
          <w:spacing w:val="2"/>
        </w:rPr>
        <w:t xml:space="preserve">В силу особенностей информационных технологий, применяемых в сети Интернет, технические средства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, установленные в образовательной организации в соответствии с технической и эксплуатационной документацией к ним и в соответствии с настоящими Правилами, не могут гарантировать обеспечение полного и всестороннего ограничения доступа к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</w:t>
      </w:r>
      <w:proofErr w:type="gramEnd"/>
      <w:r w:rsidRPr="00240780">
        <w:rPr>
          <w:color w:val="2D2D2D"/>
          <w:spacing w:val="2"/>
        </w:rPr>
        <w:t xml:space="preserve"> вред здоровью и (или) развитию детей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4.2. </w:t>
      </w:r>
      <w:proofErr w:type="gramStart"/>
      <w:r w:rsidRPr="00240780">
        <w:rPr>
          <w:color w:val="2D2D2D"/>
          <w:spacing w:val="2"/>
        </w:rPr>
        <w:t>Преподаватель, ведущий занятие, иной ответственный работник образовательной организации в порядке реагирования на инцидент, связанный с обнаружением факта доступности ресурсов сети Интернет, содержащих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, при информировании работника, ответственного за организацию доступа к сети Интернет, сообщает о наличии доступа</w:t>
      </w:r>
      <w:proofErr w:type="gramEnd"/>
      <w:r w:rsidRPr="00240780">
        <w:rPr>
          <w:color w:val="2D2D2D"/>
          <w:spacing w:val="2"/>
        </w:rPr>
        <w:t xml:space="preserve"> к конкретному ресурсу сети Интернет и точном адресе его размещения (URL)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4.3. </w:t>
      </w:r>
      <w:proofErr w:type="gramStart"/>
      <w:r w:rsidRPr="00240780">
        <w:rPr>
          <w:color w:val="2D2D2D"/>
          <w:spacing w:val="2"/>
        </w:rPr>
        <w:t>Работник, ответственный за организацию доступа к сети Интернет, при получении информации, указанной в пункте 4.2 настоящих Правил, принимает следующие меры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устанавливает обстоятельства получения доступа к ресурсу сети Интернет, содержащему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;</w:t>
      </w:r>
      <w:proofErr w:type="gramEnd"/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идентифицирует ресурс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</w:r>
      <w:proofErr w:type="gramStart"/>
      <w:r w:rsidRPr="00240780">
        <w:rPr>
          <w:color w:val="2D2D2D"/>
          <w:spacing w:val="2"/>
        </w:rPr>
        <w:t xml:space="preserve">в течение одного рабочего дня с момента получения информации, указанной в п. 4.2 настоящих Правил, проводит мероприятия, направленные на ограничение доступа к ресурсу сети Интернет, содержащему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 (вносит изменения в политики доступа, применяемые в технических средствах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proofErr w:type="gramEnd"/>
      <w:r w:rsidRPr="00240780">
        <w:rPr>
          <w:color w:val="2D2D2D"/>
          <w:spacing w:val="2"/>
        </w:rPr>
        <w:t xml:space="preserve"> фильтрации, вносит изменения в конфигурацию технических средств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, в случае необходимости предпринимает другие меры)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4.4. Работник, ответственный за организацию доступа к сети Интернет, проводит анализ обстоятельств, послуживших причиной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4.5. </w:t>
      </w:r>
      <w:proofErr w:type="gramStart"/>
      <w:r w:rsidRPr="00240780">
        <w:rPr>
          <w:color w:val="2D2D2D"/>
          <w:spacing w:val="2"/>
        </w:rPr>
        <w:t xml:space="preserve">В течение пяти рабочих дней с момента получения информации, указанной в п. 4.2 настоящих Правил работник, ответственный за организацию доступа к сети Интернет, вносит руководителю образовательной организации на основе проведенного анализа предложения по совершенствованию системы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 в целях минимизации количества инцидентов, связанных с получением доступа к ресурсам сети Интернет, содержащим информацию, не совместимую с задачами образования и воспитания, иную</w:t>
      </w:r>
      <w:proofErr w:type="gramEnd"/>
      <w:r w:rsidRPr="00240780">
        <w:rPr>
          <w:color w:val="2D2D2D"/>
          <w:spacing w:val="2"/>
        </w:rPr>
        <w:t xml:space="preserve"> информацию, распространение которой в Российской Федерации запрещено, информацию, причиняющую вред здоровью и (или) развитию детей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4.6. В порядке реагирования на инцидент образовательной организацией может быть дополнительно направлено сообщение о наличии на страницах сайтов в сети Интернет информации, распространение которой в Российской Федерации запрещено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4.6.1. В Федеральную службу по надзору в сфере связи, информационных технологий и массовых коммуникаций &lt;1&gt; путем заполнения соответствующей электронной формы, размещенной в сети Интернет по адресу http://eais.rkn.gov.ru/feedback/ в случае выявления: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proofErr w:type="gramStart"/>
      <w:r w:rsidRPr="00240780">
        <w:rPr>
          <w:color w:val="2D2D2D"/>
          <w:spacing w:val="2"/>
        </w:rPr>
        <w:t>&lt;1&gt; </w:t>
      </w:r>
      <w:hyperlink r:id="rId6" w:history="1">
        <w:r w:rsidRPr="00240780">
          <w:rPr>
            <w:rStyle w:val="a7"/>
            <w:color w:val="00466E"/>
            <w:spacing w:val="2"/>
          </w:rPr>
          <w:t>Федеральный закон от 27.07.2006 N 149-ФЗ "Об информации, информационных технологиях и о защите информации"</w:t>
        </w:r>
      </w:hyperlink>
      <w:r w:rsidRPr="00240780">
        <w:rPr>
          <w:color w:val="2D2D2D"/>
          <w:spacing w:val="2"/>
        </w:rPr>
        <w:t>, </w:t>
      </w:r>
      <w:hyperlink r:id="rId7" w:history="1">
        <w:r w:rsidRPr="00240780">
          <w:rPr>
            <w:rStyle w:val="a7"/>
            <w:color w:val="00466E"/>
            <w:spacing w:val="2"/>
          </w:rPr>
          <w:t>Постановление Правительства Российской Федерации от 26 октября 2012 года N 1101 "О единой автоматизированной информационной системе "Единый реестр доменных имен, указателей страниц сайтов в информационно-телекоммуникационной сети "Интернет"</w:t>
        </w:r>
      </w:hyperlink>
      <w:r w:rsidRPr="00240780">
        <w:rPr>
          <w:color w:val="2D2D2D"/>
          <w:spacing w:val="2"/>
        </w:rPr>
        <w:t> 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</w:t>
      </w:r>
      <w:proofErr w:type="gramEnd"/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 xml:space="preserve">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240780">
        <w:rPr>
          <w:color w:val="2D2D2D"/>
          <w:spacing w:val="2"/>
        </w:rPr>
        <w:t>прекурсоров</w:t>
      </w:r>
      <w:proofErr w:type="spellEnd"/>
      <w:r w:rsidRPr="00240780">
        <w:rPr>
          <w:color w:val="2D2D2D"/>
          <w:spacing w:val="2"/>
        </w:rPr>
        <w:t xml:space="preserve">, местах приобретения таких средств, веществ и их </w:t>
      </w:r>
      <w:proofErr w:type="spellStart"/>
      <w:r w:rsidRPr="00240780">
        <w:rPr>
          <w:color w:val="2D2D2D"/>
          <w:spacing w:val="2"/>
        </w:rPr>
        <w:t>прекурсоров</w:t>
      </w:r>
      <w:proofErr w:type="spellEnd"/>
      <w:r w:rsidRPr="00240780">
        <w:rPr>
          <w:color w:val="2D2D2D"/>
          <w:spacing w:val="2"/>
        </w:rPr>
        <w:t xml:space="preserve">, а также о способах и местах культивирования </w:t>
      </w:r>
      <w:proofErr w:type="spellStart"/>
      <w:r w:rsidRPr="00240780">
        <w:rPr>
          <w:color w:val="2D2D2D"/>
          <w:spacing w:val="2"/>
        </w:rPr>
        <w:t>наркосодержащих</w:t>
      </w:r>
      <w:proofErr w:type="spellEnd"/>
      <w:r w:rsidRPr="00240780">
        <w:rPr>
          <w:color w:val="2D2D2D"/>
          <w:spacing w:val="2"/>
        </w:rPr>
        <w:t xml:space="preserve"> растений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информации о способах совершения самоубийства, а также призывов к совершению самоубийства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иной информации, решение о запрете </w:t>
      </w:r>
      <w:proofErr w:type="gramStart"/>
      <w:r w:rsidRPr="00240780">
        <w:rPr>
          <w:color w:val="2D2D2D"/>
          <w:spacing w:val="2"/>
        </w:rPr>
        <w:t>распространения</w:t>
      </w:r>
      <w:proofErr w:type="gramEnd"/>
      <w:r w:rsidRPr="00240780">
        <w:rPr>
          <w:color w:val="2D2D2D"/>
          <w:spacing w:val="2"/>
        </w:rPr>
        <w:t xml:space="preserve"> которой на территории Российской Федерации принято уполномоченными органами или</w:t>
      </w:r>
      <w:r w:rsidR="00240780">
        <w:rPr>
          <w:color w:val="2D2D2D"/>
          <w:spacing w:val="2"/>
        </w:rPr>
        <w:t xml:space="preserve"> судом.</w:t>
      </w:r>
      <w:r w:rsidR="00240780">
        <w:rPr>
          <w:color w:val="2D2D2D"/>
          <w:spacing w:val="2"/>
        </w:rPr>
        <w:br/>
      </w:r>
      <w:r w:rsidR="00240780">
        <w:rPr>
          <w:color w:val="2D2D2D"/>
          <w:spacing w:val="2"/>
        </w:rPr>
        <w:br/>
        <w:t>4.6.2. В отдел внутренних дел г</w:t>
      </w:r>
      <w:proofErr w:type="gramStart"/>
      <w:r w:rsidR="00240780">
        <w:rPr>
          <w:color w:val="2D2D2D"/>
          <w:spacing w:val="2"/>
        </w:rPr>
        <w:t>.К</w:t>
      </w:r>
      <w:proofErr w:type="gramEnd"/>
      <w:r w:rsidR="00240780">
        <w:rPr>
          <w:color w:val="2D2D2D"/>
          <w:spacing w:val="2"/>
        </w:rPr>
        <w:t>аменки и Каменского района</w:t>
      </w:r>
      <w:r w:rsidRPr="00240780">
        <w:rPr>
          <w:color w:val="2D2D2D"/>
          <w:spacing w:val="2"/>
        </w:rPr>
        <w:t xml:space="preserve"> в случае выявления материалов экстремистского характера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4.7. </w:t>
      </w:r>
      <w:proofErr w:type="gramStart"/>
      <w:r w:rsidRPr="00240780">
        <w:rPr>
          <w:color w:val="2D2D2D"/>
          <w:spacing w:val="2"/>
        </w:rPr>
        <w:t>Сообщение о наличии на страницах сайтов в сети Интернет информации, распространение которой в Российской Федерации запрещено, образовательной организацией может быть также направлено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в Управление Федеральной службы по контролю за оборотом нарк</w:t>
      </w:r>
      <w:r w:rsidR="002B1B15">
        <w:rPr>
          <w:color w:val="2D2D2D"/>
          <w:spacing w:val="2"/>
        </w:rPr>
        <w:t>отиков России по Пензенской области</w:t>
      </w:r>
      <w:r w:rsidRPr="00240780">
        <w:rPr>
          <w:color w:val="2D2D2D"/>
          <w:spacing w:val="2"/>
        </w:rPr>
        <w:t xml:space="preserve"> в случае выявления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240780">
        <w:rPr>
          <w:color w:val="2D2D2D"/>
          <w:spacing w:val="2"/>
        </w:rPr>
        <w:t>прекурсоров</w:t>
      </w:r>
      <w:proofErr w:type="spellEnd"/>
      <w:r w:rsidRPr="00240780">
        <w:rPr>
          <w:color w:val="2D2D2D"/>
          <w:spacing w:val="2"/>
        </w:rPr>
        <w:t>, местах приобретения таких средств, веществ и их</w:t>
      </w:r>
      <w:proofErr w:type="gramEnd"/>
      <w:r w:rsidRPr="00240780">
        <w:rPr>
          <w:color w:val="2D2D2D"/>
          <w:spacing w:val="2"/>
        </w:rPr>
        <w:t xml:space="preserve"> </w:t>
      </w:r>
      <w:proofErr w:type="spellStart"/>
      <w:r w:rsidRPr="00240780">
        <w:rPr>
          <w:color w:val="2D2D2D"/>
          <w:spacing w:val="2"/>
        </w:rPr>
        <w:t>прекурсоров</w:t>
      </w:r>
      <w:proofErr w:type="spellEnd"/>
      <w:r w:rsidRPr="00240780">
        <w:rPr>
          <w:color w:val="2D2D2D"/>
          <w:spacing w:val="2"/>
        </w:rPr>
        <w:t xml:space="preserve">, а также о способах и местах культивирования </w:t>
      </w:r>
      <w:proofErr w:type="spellStart"/>
      <w:r w:rsidRPr="00240780">
        <w:rPr>
          <w:color w:val="2D2D2D"/>
          <w:spacing w:val="2"/>
        </w:rPr>
        <w:t>наркосодержащих</w:t>
      </w:r>
      <w:proofErr w:type="spellEnd"/>
      <w:r w:rsidRPr="00240780">
        <w:rPr>
          <w:color w:val="2D2D2D"/>
          <w:spacing w:val="2"/>
        </w:rPr>
        <w:t xml:space="preserve"> растений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в Управление Федеральной службы по надзору в сфере защиты прав потребителей и благопол</w:t>
      </w:r>
      <w:r w:rsidR="002B1B15">
        <w:rPr>
          <w:color w:val="2D2D2D"/>
          <w:spacing w:val="2"/>
        </w:rPr>
        <w:t xml:space="preserve">учия человека по </w:t>
      </w:r>
      <w:proofErr w:type="spellStart"/>
      <w:r w:rsidR="002B1B15">
        <w:rPr>
          <w:color w:val="2D2D2D"/>
          <w:spacing w:val="2"/>
        </w:rPr>
        <w:t>Каменсколму</w:t>
      </w:r>
      <w:proofErr w:type="spellEnd"/>
      <w:r w:rsidR="002B1B15">
        <w:rPr>
          <w:color w:val="2D2D2D"/>
          <w:spacing w:val="2"/>
        </w:rPr>
        <w:t xml:space="preserve"> району Пензенской области</w:t>
      </w:r>
      <w:r w:rsidRPr="00240780">
        <w:rPr>
          <w:color w:val="2D2D2D"/>
          <w:spacing w:val="2"/>
        </w:rPr>
        <w:t xml:space="preserve"> в случае выявления информации о способах совершения самоубийства, а также призывов к совершению самоубийства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в Управление Федеральной службы по надзору в сфере связи, информационных технологий и массовых</w:t>
      </w:r>
      <w:r w:rsidR="002B1B15">
        <w:rPr>
          <w:color w:val="2D2D2D"/>
          <w:spacing w:val="2"/>
        </w:rPr>
        <w:t xml:space="preserve"> коммуникаций по Пензенской области</w:t>
      </w:r>
      <w:r w:rsidRPr="00240780">
        <w:rPr>
          <w:color w:val="2D2D2D"/>
          <w:spacing w:val="2"/>
        </w:rPr>
        <w:t xml:space="preserve"> в случае выявления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ях порнографического характера, иной информации, решение о запрете </w:t>
      </w:r>
      <w:proofErr w:type="gramStart"/>
      <w:r w:rsidRPr="00240780">
        <w:rPr>
          <w:color w:val="2D2D2D"/>
          <w:spacing w:val="2"/>
        </w:rPr>
        <w:t>распространения</w:t>
      </w:r>
      <w:proofErr w:type="gramEnd"/>
      <w:r w:rsidRPr="00240780">
        <w:rPr>
          <w:color w:val="2D2D2D"/>
          <w:spacing w:val="2"/>
        </w:rPr>
        <w:t xml:space="preserve"> которой на территории Российской Федерации принято уполномоченными органами или судом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4.8. </w:t>
      </w:r>
      <w:proofErr w:type="gramStart"/>
      <w:r w:rsidRPr="00240780">
        <w:rPr>
          <w:color w:val="2D2D2D"/>
          <w:spacing w:val="2"/>
        </w:rPr>
        <w:t>Направление образовательной организацией в Федеральную службу по надзору в сфере связи, информационных технологий и массовых коммуникаций, Министерство в</w:t>
      </w:r>
      <w:r w:rsidR="002B1B15">
        <w:rPr>
          <w:color w:val="2D2D2D"/>
          <w:spacing w:val="2"/>
        </w:rPr>
        <w:t>нутренних дел по Пензенской области</w:t>
      </w:r>
      <w:r w:rsidRPr="00240780">
        <w:rPr>
          <w:color w:val="2D2D2D"/>
          <w:spacing w:val="2"/>
        </w:rPr>
        <w:t>, территориальные органы федеральных органов государственной власти, указанные в пункте 4.7 настоящих Правил, сообщения о наличии на страницах сайтов в сети Интернет информации, распространение которой в Российской Федерации запрещено, подтверждается документально в соответствии с установленными в образовательной организации требованиями</w:t>
      </w:r>
      <w:proofErr w:type="gramEnd"/>
      <w:r w:rsidRPr="00240780">
        <w:rPr>
          <w:color w:val="2D2D2D"/>
          <w:spacing w:val="2"/>
        </w:rPr>
        <w:t xml:space="preserve"> к оформлению служебных документов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4.9. В ходе работ по реагированию на инциденты, связанные с выявлением ресурсов сети Интернет, содержащих материалы экстремистского характера, образовательная организация руководствуется Федеральным списком экстремистских материалов Министерства юстиции Российской Федерации, размещенным в сети Интернет по адресу: http://minjust.ru/ru/extremist-materials.</w:t>
      </w:r>
    </w:p>
    <w:p w:rsidR="00373F5D" w:rsidRPr="002B1B15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2B1B15">
        <w:rPr>
          <w:rFonts w:ascii="Times New Roman" w:hAnsi="Times New Roman" w:cs="Times New Roman"/>
          <w:bCs w:val="0"/>
          <w:color w:val="4C4C4C"/>
          <w:spacing w:val="2"/>
        </w:rPr>
        <w:t>5. ОТВЕТСТВЕННОСТЬ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>5.1. При организации доступа и использовании сети Интернет в образовательной организации работники образовательной организации несут персональную ответственность в соответствии действующим законодательством Российской Федер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5.2. Обучающиеся и их родители (законные представители) несут ответственность за неправомерное использование сети Интернет в порядке, установленном в образовательной организации, и в соответствии с действующим законодательством Российской Федерации.</w:t>
      </w:r>
    </w:p>
    <w:p w:rsidR="00373F5D" w:rsidRPr="007D40D5" w:rsidRDefault="002B1B15" w:rsidP="00373F5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>Приложение 1.</w:t>
      </w:r>
      <w:r w:rsidR="00373F5D" w:rsidRPr="00240780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</w:t>
      </w:r>
      <w:r w:rsidR="00373F5D" w:rsidRP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>ПЛАН МЕРОПРИЯТИЙ ПО ОБЕСПЕЧЕНИЮ ИНФОРМАЦИОННОЙ БЕЗОПАСНОСТИ ОБУЧАЮЩИХСЯ ПРИ ОРГАНИЗАЦИИ ДОСТУПА К СЕТИ ИНТЕРНЕТ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Приложение 1</w:t>
      </w:r>
      <w:r w:rsidRPr="00240780">
        <w:rPr>
          <w:color w:val="2D2D2D"/>
          <w:spacing w:val="2"/>
        </w:rPr>
        <w:br/>
        <w:t>к типовым Правилам</w:t>
      </w:r>
      <w:r w:rsidRPr="00240780">
        <w:rPr>
          <w:color w:val="2D2D2D"/>
          <w:spacing w:val="2"/>
        </w:rPr>
        <w:br/>
        <w:t>использования сети Интерн</w:t>
      </w:r>
      <w:r w:rsidR="002B1B15">
        <w:rPr>
          <w:color w:val="2D2D2D"/>
          <w:spacing w:val="2"/>
        </w:rPr>
        <w:t>ет</w:t>
      </w:r>
      <w:r w:rsidR="002B1B15">
        <w:rPr>
          <w:color w:val="2D2D2D"/>
          <w:spacing w:val="2"/>
        </w:rPr>
        <w:br/>
        <w:t>в   МОУ СОШ №8 г</w:t>
      </w:r>
      <w:proofErr w:type="gramStart"/>
      <w:r w:rsidR="002B1B15">
        <w:rPr>
          <w:color w:val="2D2D2D"/>
          <w:spacing w:val="2"/>
        </w:rPr>
        <w:t>.К</w:t>
      </w:r>
      <w:proofErr w:type="gramEnd"/>
      <w:r w:rsidR="002B1B15">
        <w:rPr>
          <w:color w:val="2D2D2D"/>
          <w:spacing w:val="2"/>
        </w:rPr>
        <w:t>аменки Пензен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7207"/>
        <w:gridCol w:w="2033"/>
      </w:tblGrid>
      <w:tr w:rsidR="00373F5D" w:rsidRPr="00240780" w:rsidTr="00373F5D">
        <w:trPr>
          <w:trHeight w:val="15"/>
        </w:trPr>
        <w:tc>
          <w:tcPr>
            <w:tcW w:w="739" w:type="dxa"/>
            <w:hideMark/>
          </w:tcPr>
          <w:p w:rsidR="00373F5D" w:rsidRPr="00240780" w:rsidRDefault="00373F5D"/>
        </w:tc>
        <w:tc>
          <w:tcPr>
            <w:tcW w:w="7207" w:type="dxa"/>
            <w:hideMark/>
          </w:tcPr>
          <w:p w:rsidR="00373F5D" w:rsidRPr="00240780" w:rsidRDefault="00373F5D"/>
        </w:tc>
        <w:tc>
          <w:tcPr>
            <w:tcW w:w="2033" w:type="dxa"/>
            <w:hideMark/>
          </w:tcPr>
          <w:p w:rsidR="00373F5D" w:rsidRPr="00240780" w:rsidRDefault="00373F5D"/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N </w:t>
            </w:r>
            <w:r w:rsidRPr="00240780">
              <w:rPr>
                <w:color w:val="2D2D2D"/>
              </w:rPr>
              <w:br/>
            </w:r>
            <w:proofErr w:type="spellStart"/>
            <w:proofErr w:type="gramStart"/>
            <w:r w:rsidRPr="00240780">
              <w:rPr>
                <w:color w:val="2D2D2D"/>
              </w:rPr>
              <w:t>п</w:t>
            </w:r>
            <w:proofErr w:type="spellEnd"/>
            <w:proofErr w:type="gramEnd"/>
            <w:r w:rsidRPr="00240780">
              <w:rPr>
                <w:color w:val="2D2D2D"/>
              </w:rPr>
              <w:t>/</w:t>
            </w:r>
            <w:proofErr w:type="spellStart"/>
            <w:r w:rsidRPr="00240780">
              <w:rPr>
                <w:color w:val="2D2D2D"/>
              </w:rPr>
              <w:t>п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Мероприятие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Сроки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1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здание (актуализация) организационно-распорядительных</w:t>
            </w:r>
            <w:r w:rsidRPr="00240780">
              <w:rPr>
                <w:color w:val="2D2D2D"/>
              </w:rPr>
              <w:br/>
              <w:t>документов по вопросам обеспечения информационной</w:t>
            </w:r>
            <w:r w:rsidRPr="00240780">
              <w:rPr>
                <w:color w:val="2D2D2D"/>
              </w:rPr>
              <w:br/>
              <w:t>безопасности обучающихся при организации доступа к</w:t>
            </w:r>
            <w:r w:rsidRPr="00240780">
              <w:rPr>
                <w:color w:val="2D2D2D"/>
              </w:rPr>
              <w:br/>
              <w:t>сети 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юнь - август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2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Заключение договора с оператором связи на оказание</w:t>
            </w:r>
            <w:r w:rsidRPr="00240780">
              <w:rPr>
                <w:color w:val="2D2D2D"/>
              </w:rPr>
              <w:br/>
              <w:t xml:space="preserve">услуг доступа к сети Интернет с </w:t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Декабрь - </w:t>
            </w:r>
            <w:r w:rsidRPr="00240780">
              <w:rPr>
                <w:color w:val="2D2D2D"/>
              </w:rPr>
              <w:br/>
              <w:t>январь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3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астройка (установка) технических средств, применяемых</w:t>
            </w:r>
            <w:r w:rsidRPr="00240780">
              <w:rPr>
                <w:color w:val="2D2D2D"/>
              </w:rPr>
              <w:br/>
              <w:t>при организации доступа к сети Интернет (компьютерное</w:t>
            </w:r>
            <w:r w:rsidRPr="00240780">
              <w:rPr>
                <w:color w:val="2D2D2D"/>
              </w:rPr>
              <w:br/>
              <w:t>оборудование, сетевое оборудование, системное и</w:t>
            </w:r>
            <w:r w:rsidRPr="00240780">
              <w:rPr>
                <w:color w:val="2D2D2D"/>
              </w:rPr>
              <w:br/>
              <w:t>прикладное программное обеспечение) в соответствии с</w:t>
            </w:r>
            <w:r w:rsidRPr="00240780">
              <w:rPr>
                <w:color w:val="2D2D2D"/>
              </w:rPr>
              <w:br/>
              <w:t>требованиями организационно-распорядительных</w:t>
            </w:r>
            <w:r w:rsidRPr="00240780">
              <w:rPr>
                <w:color w:val="2D2D2D"/>
              </w:rPr>
              <w:br/>
              <w:t>документов по вопросам обеспечения информационной</w:t>
            </w:r>
            <w:r w:rsidRPr="00240780">
              <w:rPr>
                <w:color w:val="2D2D2D"/>
              </w:rPr>
              <w:br/>
              <w:t>безопасности обучающихся при организации доступа к</w:t>
            </w:r>
            <w:r w:rsidRPr="00240780">
              <w:rPr>
                <w:color w:val="2D2D2D"/>
              </w:rPr>
              <w:br/>
              <w:t>сети 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юнь - август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4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Установка, конфигурация, настройка режимов работы</w:t>
            </w:r>
            <w:r w:rsidRPr="00240780">
              <w:rPr>
                <w:color w:val="2D2D2D"/>
              </w:rPr>
              <w:br/>
              <w:t xml:space="preserve">технических средств </w:t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юнь - август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5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Разработка и применение в технических средствах</w:t>
            </w:r>
            <w:r w:rsidRPr="00240780">
              <w:rPr>
                <w:color w:val="2D2D2D"/>
              </w:rPr>
              <w:br/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 политик доступа к ресурсам сети</w:t>
            </w:r>
            <w:r w:rsidRPr="00240780">
              <w:rPr>
                <w:color w:val="2D2D2D"/>
              </w:rPr>
              <w:br/>
              <w:t>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юнь - август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6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Внесение изменений в политики доступа к ресурсам сети </w:t>
            </w:r>
            <w:r w:rsidRPr="00240780">
              <w:rPr>
                <w:color w:val="2D2D2D"/>
              </w:rPr>
              <w:br/>
              <w:t>Интернет, применяемые в технических средствах</w:t>
            </w:r>
            <w:r w:rsidRPr="00240780">
              <w:rPr>
                <w:color w:val="2D2D2D"/>
              </w:rPr>
              <w:br/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о мере </w:t>
            </w:r>
            <w:r w:rsidRPr="00240780">
              <w:rPr>
                <w:color w:val="2D2D2D"/>
              </w:rPr>
              <w:br/>
              <w:t>необходимости,</w:t>
            </w:r>
            <w:r w:rsidRPr="00240780">
              <w:rPr>
                <w:color w:val="2D2D2D"/>
              </w:rPr>
              <w:br/>
              <w:t>в порядке </w:t>
            </w:r>
            <w:r w:rsidRPr="00240780">
              <w:rPr>
                <w:color w:val="2D2D2D"/>
              </w:rPr>
              <w:br/>
              <w:t>реагирования </w:t>
            </w:r>
            <w:r w:rsidRPr="00240780">
              <w:rPr>
                <w:color w:val="2D2D2D"/>
              </w:rPr>
              <w:br/>
              <w:t>на инцидент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7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нформирование работников образовательной организации</w:t>
            </w:r>
            <w:r w:rsidRPr="00240780">
              <w:rPr>
                <w:color w:val="2D2D2D"/>
              </w:rPr>
              <w:br/>
              <w:t>о необходимости соблюдения требований законодательства</w:t>
            </w:r>
            <w:r w:rsidRPr="00240780">
              <w:rPr>
                <w:color w:val="2D2D2D"/>
              </w:rPr>
              <w:br/>
              <w:t>Российской Федерации и организационно-распорядительных</w:t>
            </w:r>
            <w:r w:rsidRPr="00240780">
              <w:rPr>
                <w:color w:val="2D2D2D"/>
              </w:rPr>
              <w:br/>
              <w:t>документов образовательной организации по вопросам</w:t>
            </w:r>
            <w:r w:rsidRPr="00240780">
              <w:rPr>
                <w:color w:val="2D2D2D"/>
              </w:rPr>
              <w:br/>
              <w:t>обеспечения информационной безопасности обучающихся</w:t>
            </w:r>
            <w:r w:rsidRPr="00240780">
              <w:rPr>
                <w:color w:val="2D2D2D"/>
              </w:rPr>
              <w:br/>
              <w:t>при организации доступа к сети 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Август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8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нформирование работников образовательной организации,</w:t>
            </w:r>
            <w:r w:rsidRPr="00240780">
              <w:rPr>
                <w:color w:val="2D2D2D"/>
              </w:rPr>
              <w:br/>
              <w:t>обучающихся и их родителей (законных представителей)</w:t>
            </w:r>
            <w:r w:rsidRPr="00240780">
              <w:rPr>
                <w:color w:val="2D2D2D"/>
              </w:rPr>
              <w:br/>
              <w:t>об ответственности за нарушение требований</w:t>
            </w:r>
            <w:r w:rsidRPr="00240780">
              <w:rPr>
                <w:color w:val="2D2D2D"/>
              </w:rPr>
              <w:br/>
              <w:t>законодательства Российской Федерации и</w:t>
            </w:r>
            <w:r w:rsidRPr="00240780">
              <w:rPr>
                <w:color w:val="2D2D2D"/>
              </w:rPr>
              <w:br/>
              <w:t>организационно-распорядительных документов</w:t>
            </w:r>
            <w:r w:rsidRPr="00240780">
              <w:rPr>
                <w:color w:val="2D2D2D"/>
              </w:rPr>
              <w:br/>
              <w:t>образовательной организации по вопросам обеспечения</w:t>
            </w:r>
            <w:r w:rsidRPr="00240780">
              <w:rPr>
                <w:color w:val="2D2D2D"/>
              </w:rPr>
              <w:br/>
              <w:t>информационной безопасности обучающихся при</w:t>
            </w:r>
            <w:r w:rsidRPr="00240780">
              <w:rPr>
                <w:color w:val="2D2D2D"/>
              </w:rPr>
              <w:br/>
              <w:t>организации доступа к сети 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Август - </w:t>
            </w:r>
            <w:r w:rsidRPr="00240780">
              <w:rPr>
                <w:color w:val="2D2D2D"/>
              </w:rPr>
              <w:br/>
              <w:t>сентябрь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9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Информирование родителей (законных представителей)</w:t>
            </w:r>
            <w:r w:rsidRPr="00240780">
              <w:rPr>
                <w:color w:val="2D2D2D"/>
              </w:rPr>
              <w:br/>
              <w:t>обучающихся о существующих угрозах в сети Интернет, о</w:t>
            </w:r>
            <w:r w:rsidRPr="00240780">
              <w:rPr>
                <w:color w:val="2D2D2D"/>
              </w:rPr>
              <w:br/>
              <w:t>методах и способах защиты детей от информации,</w:t>
            </w:r>
            <w:r w:rsidRPr="00240780">
              <w:rPr>
                <w:color w:val="2D2D2D"/>
              </w:rPr>
              <w:br/>
              <w:t>причиняющей вред здоровью и (или) развитию детей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Сентябрь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10.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 xml:space="preserve">Проведение периодического </w:t>
            </w:r>
            <w:proofErr w:type="gramStart"/>
            <w:r w:rsidRPr="00240780">
              <w:rPr>
                <w:color w:val="2D2D2D"/>
              </w:rPr>
              <w:t>контроля состояния системы</w:t>
            </w:r>
            <w:r w:rsidRPr="00240780">
              <w:rPr>
                <w:color w:val="2D2D2D"/>
              </w:rPr>
              <w:br/>
              <w:t>обеспечения информационной безопасности обучающихся</w:t>
            </w:r>
            <w:proofErr w:type="gramEnd"/>
            <w:r w:rsidRPr="00240780">
              <w:rPr>
                <w:color w:val="2D2D2D"/>
              </w:rPr>
              <w:br/>
              <w:t>при организации доступа к сети Интернет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о отдельному </w:t>
            </w:r>
            <w:r w:rsidRPr="00240780">
              <w:rPr>
                <w:color w:val="2D2D2D"/>
              </w:rPr>
              <w:br/>
              <w:t>плану </w:t>
            </w:r>
          </w:p>
        </w:tc>
      </w:tr>
    </w:tbl>
    <w:p w:rsidR="00373F5D" w:rsidRPr="007D40D5" w:rsidRDefault="00373F5D" w:rsidP="00373F5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</w:pPr>
      <w:r w:rsidRPr="00240780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Приложение 2. </w:t>
      </w:r>
      <w:r w:rsidRP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>БАЗОВЫЙ ПЕРЕЧЕНЬ МЕРОПРИЯТИЙ ПО КОНТРОЛЮ СОСТОЯНИЯ СИСТЕМЫ ОБЕСПЕЧЕНИЯ ИНФОРМАЦИОННОЙ БЕЗОПАСНОСТИ ОБУЧАЮЩИХСЯ ПРИ ОРГАНИЗАЦИИ ДОСТУПА К СЕТИ ИНТЕРНЕТ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Приложение 2</w:t>
      </w:r>
      <w:r w:rsidRPr="00240780">
        <w:rPr>
          <w:color w:val="2D2D2D"/>
          <w:spacing w:val="2"/>
        </w:rPr>
        <w:br/>
        <w:t>к типовым Правилам</w:t>
      </w:r>
      <w:r w:rsidRPr="00240780">
        <w:rPr>
          <w:color w:val="2D2D2D"/>
          <w:spacing w:val="2"/>
        </w:rPr>
        <w:br/>
        <w:t>использования сети Интерн</w:t>
      </w:r>
      <w:r w:rsidR="007D40D5">
        <w:rPr>
          <w:color w:val="2D2D2D"/>
          <w:spacing w:val="2"/>
        </w:rPr>
        <w:t>ет</w:t>
      </w:r>
      <w:r w:rsidR="007D40D5">
        <w:rPr>
          <w:color w:val="2D2D2D"/>
          <w:spacing w:val="2"/>
        </w:rPr>
        <w:br/>
        <w:t>в МОУ СОШ №8 г</w:t>
      </w:r>
      <w:proofErr w:type="gramStart"/>
      <w:r w:rsidR="007D40D5">
        <w:rPr>
          <w:color w:val="2D2D2D"/>
          <w:spacing w:val="2"/>
        </w:rPr>
        <w:t>.К</w:t>
      </w:r>
      <w:proofErr w:type="gramEnd"/>
      <w:r w:rsidR="007D40D5">
        <w:rPr>
          <w:color w:val="2D2D2D"/>
          <w:spacing w:val="2"/>
        </w:rPr>
        <w:t>амен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  <w:gridCol w:w="7392"/>
        <w:gridCol w:w="1887"/>
      </w:tblGrid>
      <w:tr w:rsidR="00373F5D" w:rsidRPr="00240780" w:rsidTr="00373F5D">
        <w:trPr>
          <w:trHeight w:val="15"/>
        </w:trPr>
        <w:tc>
          <w:tcPr>
            <w:tcW w:w="739" w:type="dxa"/>
            <w:hideMark/>
          </w:tcPr>
          <w:p w:rsidR="00373F5D" w:rsidRPr="00240780" w:rsidRDefault="00373F5D"/>
        </w:tc>
        <w:tc>
          <w:tcPr>
            <w:tcW w:w="7392" w:type="dxa"/>
            <w:hideMark/>
          </w:tcPr>
          <w:p w:rsidR="00373F5D" w:rsidRPr="00240780" w:rsidRDefault="00373F5D"/>
        </w:tc>
        <w:tc>
          <w:tcPr>
            <w:tcW w:w="1848" w:type="dxa"/>
            <w:hideMark/>
          </w:tcPr>
          <w:p w:rsidR="00373F5D" w:rsidRPr="00240780" w:rsidRDefault="00373F5D"/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N </w:t>
            </w:r>
            <w:r w:rsidRPr="00240780">
              <w:rPr>
                <w:color w:val="2D2D2D"/>
              </w:rPr>
              <w:br/>
            </w:r>
            <w:proofErr w:type="spellStart"/>
            <w:proofErr w:type="gramStart"/>
            <w:r w:rsidRPr="00240780">
              <w:rPr>
                <w:color w:val="2D2D2D"/>
              </w:rPr>
              <w:t>п</w:t>
            </w:r>
            <w:proofErr w:type="spellEnd"/>
            <w:proofErr w:type="gramEnd"/>
            <w:r w:rsidRPr="00240780">
              <w:rPr>
                <w:color w:val="2D2D2D"/>
              </w:rPr>
              <w:t>/</w:t>
            </w:r>
            <w:proofErr w:type="spellStart"/>
            <w:r w:rsidRPr="00240780">
              <w:rPr>
                <w:color w:val="2D2D2D"/>
              </w:rPr>
              <w:t>п</w:t>
            </w:r>
            <w:proofErr w:type="spellEnd"/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Мероприятие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ериодичность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1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Анализ организационно-распорядительных документов по</w:t>
            </w:r>
            <w:r w:rsidRPr="00240780">
              <w:rPr>
                <w:color w:val="2D2D2D"/>
              </w:rPr>
              <w:br/>
              <w:t>вопросам обеспечения информационной безопасности</w:t>
            </w:r>
            <w:r w:rsidRPr="00240780">
              <w:rPr>
                <w:color w:val="2D2D2D"/>
              </w:rPr>
              <w:br/>
              <w:t>обучающихся при организации доступа к сети Интернет на</w:t>
            </w:r>
            <w:r w:rsidRPr="00240780">
              <w:rPr>
                <w:color w:val="2D2D2D"/>
              </w:rPr>
              <w:br/>
              <w:t>предмет наличия необходимых документов и их</w:t>
            </w:r>
            <w:r w:rsidRPr="00240780">
              <w:rPr>
                <w:color w:val="2D2D2D"/>
              </w:rPr>
              <w:br/>
              <w:t>актуальност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1 </w:t>
            </w:r>
            <w:r w:rsidRPr="00240780">
              <w:rPr>
                <w:color w:val="2D2D2D"/>
              </w:rPr>
              <w:br/>
              <w:t>раза в год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2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роверка соблюдения работниками образовательной</w:t>
            </w:r>
            <w:r w:rsidRPr="00240780">
              <w:rPr>
                <w:color w:val="2D2D2D"/>
              </w:rPr>
              <w:br/>
              <w:t>организации обязанностей, предусмотренных Правилами</w:t>
            </w:r>
            <w:r w:rsidRPr="00240780">
              <w:rPr>
                <w:color w:val="2D2D2D"/>
              </w:rPr>
              <w:br/>
              <w:t>использования сети Интернет в образовательной</w:t>
            </w:r>
            <w:r w:rsidRPr="00240780">
              <w:rPr>
                <w:color w:val="2D2D2D"/>
              </w:rPr>
              <w:br/>
              <w:t>организации, должностной инструкцией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1 </w:t>
            </w:r>
            <w:r w:rsidRPr="00240780">
              <w:rPr>
                <w:color w:val="2D2D2D"/>
              </w:rPr>
              <w:br/>
              <w:t>раза в год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3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Текущий контроль эксплуатации технических средств</w:t>
            </w:r>
            <w:r w:rsidRPr="00240780">
              <w:rPr>
                <w:color w:val="2D2D2D"/>
              </w:rPr>
              <w:br/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остоянно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4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функционирования технических средств</w:t>
            </w:r>
            <w:r w:rsidRPr="00240780">
              <w:rPr>
                <w:color w:val="2D2D2D"/>
              </w:rPr>
              <w:br/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 и их конфигураци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2 раз</w:t>
            </w:r>
            <w:r w:rsidRPr="00240780">
              <w:rPr>
                <w:color w:val="2D2D2D"/>
              </w:rPr>
              <w:br/>
              <w:t>в год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5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организации доступа к сети Интернет в целях</w:t>
            </w:r>
            <w:r w:rsidRPr="00240780">
              <w:rPr>
                <w:color w:val="2D2D2D"/>
              </w:rPr>
              <w:br/>
              <w:t>исключения возможности несанкционированного</w:t>
            </w:r>
            <w:r w:rsidRPr="00240780">
              <w:rPr>
                <w:color w:val="2D2D2D"/>
              </w:rPr>
              <w:br/>
              <w:t>использования сети Интернет в образовательной</w:t>
            </w:r>
            <w:r w:rsidRPr="00240780">
              <w:rPr>
                <w:color w:val="2D2D2D"/>
              </w:rPr>
              <w:br/>
              <w:t>организаци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Постоянно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6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функционирования технических средств,</w:t>
            </w:r>
            <w:r w:rsidRPr="00240780">
              <w:rPr>
                <w:color w:val="2D2D2D"/>
              </w:rPr>
              <w:br/>
              <w:t>применяемых при организации доступа к сети Интернет, и</w:t>
            </w:r>
            <w:r w:rsidRPr="00240780">
              <w:rPr>
                <w:color w:val="2D2D2D"/>
              </w:rPr>
              <w:br/>
              <w:t>их конфигурации (компьютерное оборудование, сетевое</w:t>
            </w:r>
            <w:r w:rsidRPr="00240780">
              <w:rPr>
                <w:color w:val="2D2D2D"/>
              </w:rPr>
              <w:br/>
              <w:t>оборудование, системное и прикладное программное</w:t>
            </w:r>
            <w:r w:rsidRPr="00240780">
              <w:rPr>
                <w:color w:val="2D2D2D"/>
              </w:rPr>
              <w:br/>
              <w:t>обеспечение)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2 раз</w:t>
            </w:r>
            <w:r w:rsidRPr="00240780">
              <w:rPr>
                <w:color w:val="2D2D2D"/>
              </w:rPr>
              <w:br/>
              <w:t>в год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7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изменения конфигурации технических средств,</w:t>
            </w:r>
            <w:r w:rsidRPr="00240780">
              <w:rPr>
                <w:color w:val="2D2D2D"/>
              </w:rPr>
              <w:br/>
              <w:t>применяемых при организации доступа к сети Интернет,</w:t>
            </w:r>
            <w:r w:rsidRPr="00240780">
              <w:rPr>
                <w:color w:val="2D2D2D"/>
              </w:rPr>
              <w:br/>
              <w:t>контроль наличия в их составе аппаратных, программных</w:t>
            </w:r>
            <w:r w:rsidRPr="00240780">
              <w:rPr>
                <w:color w:val="2D2D2D"/>
              </w:rPr>
              <w:br/>
              <w:t>средств, предназначенных для нарушения функционирования</w:t>
            </w:r>
            <w:r w:rsidRPr="00240780">
              <w:rPr>
                <w:color w:val="2D2D2D"/>
              </w:rPr>
              <w:br/>
              <w:t xml:space="preserve">технических средств </w:t>
            </w:r>
            <w:proofErr w:type="spellStart"/>
            <w:r w:rsidRPr="00240780">
              <w:rPr>
                <w:color w:val="2D2D2D"/>
              </w:rPr>
              <w:t>контентной</w:t>
            </w:r>
            <w:proofErr w:type="spellEnd"/>
            <w:r w:rsidRPr="00240780">
              <w:rPr>
                <w:color w:val="2D2D2D"/>
              </w:rPr>
              <w:t xml:space="preserve"> фильтраци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2 раз</w:t>
            </w:r>
            <w:r w:rsidRPr="00240780">
              <w:rPr>
                <w:color w:val="2D2D2D"/>
              </w:rPr>
              <w:br/>
              <w:t>в год 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8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 xml:space="preserve">Анализ </w:t>
            </w:r>
            <w:proofErr w:type="gramStart"/>
            <w:r w:rsidRPr="00240780">
              <w:rPr>
                <w:color w:val="2D2D2D"/>
              </w:rPr>
              <w:t>журналов регистрации посещений ресурсов сети</w:t>
            </w:r>
            <w:proofErr w:type="gramEnd"/>
            <w:r w:rsidRPr="00240780">
              <w:rPr>
                <w:color w:val="2D2D2D"/>
              </w:rPr>
              <w:br/>
              <w:t>Интернет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1 </w:t>
            </w:r>
            <w:r w:rsidRPr="00240780">
              <w:rPr>
                <w:color w:val="2D2D2D"/>
              </w:rPr>
              <w:br/>
              <w:t>раза в месяц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9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функционирования системы антивирусной защиты в</w:t>
            </w:r>
            <w:r w:rsidRPr="00240780">
              <w:rPr>
                <w:color w:val="2D2D2D"/>
              </w:rPr>
              <w:br/>
              <w:t>образовательной организации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1 </w:t>
            </w:r>
            <w:r w:rsidRPr="00240780">
              <w:rPr>
                <w:color w:val="2D2D2D"/>
              </w:rPr>
              <w:br/>
              <w:t>раза в месяц</w:t>
            </w:r>
          </w:p>
        </w:tc>
      </w:tr>
      <w:tr w:rsidR="00373F5D" w:rsidRPr="00240780" w:rsidTr="00373F5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10.</w:t>
            </w:r>
          </w:p>
        </w:tc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Контроль наличия доступа к ресурсам сети Интернет,</w:t>
            </w:r>
            <w:r w:rsidRPr="00240780">
              <w:rPr>
                <w:color w:val="2D2D2D"/>
              </w:rPr>
              <w:br/>
              <w:t>содержащим информацию, не совместимую с задачами</w:t>
            </w:r>
            <w:r w:rsidRPr="00240780">
              <w:rPr>
                <w:color w:val="2D2D2D"/>
              </w:rPr>
              <w:br/>
              <w:t>образования и воспитания, иную информацию,</w:t>
            </w:r>
            <w:r w:rsidRPr="00240780">
              <w:rPr>
                <w:color w:val="2D2D2D"/>
              </w:rPr>
              <w:br/>
              <w:t>распространение которой в Российской Федерации</w:t>
            </w:r>
            <w:r w:rsidRPr="00240780">
              <w:rPr>
                <w:color w:val="2D2D2D"/>
              </w:rPr>
              <w:br/>
              <w:t>запрещено, информацию, причиняющую вред здоровью и</w:t>
            </w:r>
            <w:r w:rsidRPr="00240780">
              <w:rPr>
                <w:color w:val="2D2D2D"/>
              </w:rPr>
              <w:br/>
              <w:t>(или) развитию детей, путем осуществления попыток</w:t>
            </w:r>
            <w:r w:rsidRPr="00240780">
              <w:rPr>
                <w:color w:val="2D2D2D"/>
              </w:rPr>
              <w:br/>
              <w:t>получения доступа к таким ресурсам сети Интернет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3F5D" w:rsidRPr="00240780" w:rsidRDefault="00373F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240780">
              <w:rPr>
                <w:color w:val="2D2D2D"/>
              </w:rPr>
              <w:t>Не реже 4 раз</w:t>
            </w:r>
            <w:r w:rsidRPr="00240780">
              <w:rPr>
                <w:color w:val="2D2D2D"/>
              </w:rPr>
              <w:br/>
              <w:t>в год </w:t>
            </w:r>
          </w:p>
        </w:tc>
      </w:tr>
    </w:tbl>
    <w:p w:rsidR="00373F5D" w:rsidRPr="007D40D5" w:rsidRDefault="00373F5D" w:rsidP="00373F5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</w:pPr>
      <w:r w:rsidRPr="00240780">
        <w:rPr>
          <w:rFonts w:ascii="Times New Roman" w:hAnsi="Times New Roman" w:cs="Times New Roman"/>
          <w:b w:val="0"/>
          <w:bCs w:val="0"/>
          <w:color w:val="3C3C3C"/>
          <w:spacing w:val="2"/>
          <w:sz w:val="24"/>
          <w:szCs w:val="24"/>
        </w:rPr>
        <w:t xml:space="preserve"> </w:t>
      </w:r>
      <w:r w:rsidRP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>ТИПОВАЯ ИНСТРУКЦИЯ ПО ОРГАНИЗАЦИИ КОНТРОЛЯ ИСПОЛЬЗОВАНИЯ СЕТИ ИНТЕРН</w:t>
      </w:r>
      <w:r w:rsid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ЕТ В  МОУ </w:t>
      </w:r>
      <w:r w:rsidR="007D40D5" w:rsidRPr="007D40D5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>СОШ №8 г</w:t>
      </w:r>
      <w:proofErr w:type="gramStart"/>
      <w:r w:rsidR="007D40D5" w:rsidRPr="007D40D5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>.К</w:t>
      </w:r>
      <w:proofErr w:type="gramEnd"/>
      <w:r w:rsidR="007D40D5" w:rsidRPr="007D40D5">
        <w:rPr>
          <w:rFonts w:ascii="Times New Roman" w:hAnsi="Times New Roman" w:cs="Times New Roman"/>
          <w:bCs w:val="0"/>
          <w:color w:val="3C3C3C"/>
          <w:spacing w:val="2"/>
          <w:sz w:val="32"/>
          <w:szCs w:val="32"/>
        </w:rPr>
        <w:t>аменки Пензенской области</w:t>
      </w:r>
    </w:p>
    <w:p w:rsidR="00373F5D" w:rsidRPr="00240780" w:rsidRDefault="007D40D5" w:rsidP="00373F5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br/>
      </w:r>
      <w:r>
        <w:rPr>
          <w:color w:val="2D2D2D"/>
          <w:spacing w:val="2"/>
        </w:rPr>
        <w:br/>
      </w:r>
      <w:proofErr w:type="gramStart"/>
      <w:r>
        <w:rPr>
          <w:color w:val="2D2D2D"/>
          <w:spacing w:val="2"/>
        </w:rPr>
        <w:t>Утверждена</w:t>
      </w:r>
      <w:proofErr w:type="gramEnd"/>
      <w:r>
        <w:rPr>
          <w:color w:val="2D2D2D"/>
          <w:spacing w:val="2"/>
        </w:rPr>
        <w:br/>
        <w:t>Приказом директора МОУ СОШ №8</w:t>
      </w:r>
      <w:r>
        <w:rPr>
          <w:color w:val="2D2D2D"/>
          <w:spacing w:val="2"/>
        </w:rPr>
        <w:br/>
        <w:t xml:space="preserve">от 1 октября 2013 года N </w:t>
      </w:r>
      <w:r w:rsidR="00373F5D" w:rsidRPr="00240780">
        <w:rPr>
          <w:color w:val="2D2D2D"/>
          <w:spacing w:val="2"/>
        </w:rPr>
        <w:t>40</w:t>
      </w:r>
      <w:r w:rsidR="00373F5D" w:rsidRPr="00240780">
        <w:rPr>
          <w:color w:val="2D2D2D"/>
          <w:spacing w:val="2"/>
        </w:rPr>
        <w:br/>
        <w:t>(приложение 2)</w:t>
      </w:r>
    </w:p>
    <w:p w:rsidR="00373F5D" w:rsidRPr="007D40D5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7D40D5">
        <w:rPr>
          <w:rFonts w:ascii="Times New Roman" w:hAnsi="Times New Roman" w:cs="Times New Roman"/>
          <w:bCs w:val="0"/>
          <w:color w:val="4C4C4C"/>
          <w:spacing w:val="2"/>
        </w:rPr>
        <w:t>1. ОБЩИЕ ПОЛОЖЕНИЯ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>1.1. Использование сети Интернет в образовательной организации направлено на решение административных задач и задач учебно-воспитательного процесса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2. Настоящая Инструкция регламентирует порядок осуществления контроля использования сети Интернет в образовательной организ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1.3. Пользователями сети Интернет в образовательной организации являются работники образовательной организации и обучающиеся.</w:t>
      </w:r>
    </w:p>
    <w:p w:rsidR="00373F5D" w:rsidRPr="007D40D5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4C4C4C"/>
          <w:spacing w:val="2"/>
        </w:rPr>
      </w:pPr>
      <w:r w:rsidRPr="007D40D5">
        <w:rPr>
          <w:rFonts w:ascii="Times New Roman" w:hAnsi="Times New Roman" w:cs="Times New Roman"/>
          <w:bCs w:val="0"/>
          <w:color w:val="4C4C4C"/>
          <w:spacing w:val="2"/>
        </w:rPr>
        <w:t>2. КОНТРОЛЬ ИСПОЛЬЗОВАНИЯ СЕТИ ИНТЕРНЕТ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  <w:t>2.1. Контроль использования сети Интернет направлен на предотвращение использования сети Интернет в целях, не совместимых с задачами образования и воспитания, иных целях, запрещенных в соответствии с Правилами использования сети Интернет в образовательной организ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2.2. Контроль использования сети Интернет в образовательной организации осуществляется в первую очередь в отношении использования сети Интернет </w:t>
      </w:r>
      <w:proofErr w:type="gramStart"/>
      <w:r w:rsidRPr="00240780">
        <w:rPr>
          <w:color w:val="2D2D2D"/>
          <w:spacing w:val="2"/>
        </w:rPr>
        <w:t>обучающимися</w:t>
      </w:r>
      <w:proofErr w:type="gramEnd"/>
      <w:r w:rsidRPr="00240780">
        <w:rPr>
          <w:color w:val="2D2D2D"/>
          <w:spacing w:val="2"/>
        </w:rPr>
        <w:t>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2.3. Использование </w:t>
      </w:r>
      <w:proofErr w:type="gramStart"/>
      <w:r w:rsidRPr="00240780">
        <w:rPr>
          <w:color w:val="2D2D2D"/>
          <w:spacing w:val="2"/>
        </w:rPr>
        <w:t>обучающимися</w:t>
      </w:r>
      <w:proofErr w:type="gramEnd"/>
      <w:r w:rsidRPr="00240780">
        <w:rPr>
          <w:color w:val="2D2D2D"/>
          <w:spacing w:val="2"/>
        </w:rPr>
        <w:t xml:space="preserve"> сети Интернет допускается только при условии осуществления контроля работником образовательной организ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2.4. Разрешается самостоятельное использование сети Интернет работниками образовательной организации в целях исполнения ими своих должностных обязанностей и в целях образовательного процесса. При наличии технической возможности контроль использования сети Интернет работниками образовательной организации может осуществляться в виде проводимого с установленной периодичностью </w:t>
      </w:r>
      <w:proofErr w:type="gramStart"/>
      <w:r w:rsidRPr="00240780">
        <w:rPr>
          <w:color w:val="2D2D2D"/>
          <w:spacing w:val="2"/>
        </w:rPr>
        <w:t>анализа электронных журналов регистрации посещений ресурсов сети</w:t>
      </w:r>
      <w:proofErr w:type="gramEnd"/>
      <w:r w:rsidRPr="00240780">
        <w:rPr>
          <w:color w:val="2D2D2D"/>
          <w:spacing w:val="2"/>
        </w:rPr>
        <w:t xml:space="preserve"> Интернет. При этом в электронном журнале регистрации посещений ресурсов сети Интернет может быть отражена следующая информация: фамилия, имя, отчество работника образовательной организации или уникальный идентификатор, время посещения ресурса сети Интернет, адрес ресурса сети Интернет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2.5. Во время уроков и других занятий в рамках учебного плана контроль использования </w:t>
      </w:r>
      <w:proofErr w:type="gramStart"/>
      <w:r w:rsidRPr="00240780">
        <w:rPr>
          <w:color w:val="2D2D2D"/>
          <w:spacing w:val="2"/>
        </w:rPr>
        <w:t>обучающимися</w:t>
      </w:r>
      <w:proofErr w:type="gramEnd"/>
      <w:r w:rsidRPr="00240780">
        <w:rPr>
          <w:color w:val="2D2D2D"/>
          <w:spacing w:val="2"/>
        </w:rPr>
        <w:t xml:space="preserve"> сети Интернет осуществляет преподаватель, ведущий занятие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</w:r>
      <w:proofErr w:type="gramStart"/>
      <w:r w:rsidRPr="00240780">
        <w:rPr>
          <w:color w:val="2D2D2D"/>
          <w:spacing w:val="2"/>
        </w:rPr>
        <w:t>При этом преподаватель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наблюдает за использованием технических средств и сети Интернет обучающимися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принимает меры по пресечению поиска и получения информации, не совместимой с задачами образования и воспитания, обращений к ресурсам сети Интернет, не имеющим отношения к образовательному процессу;</w:t>
      </w:r>
      <w:proofErr w:type="gramEnd"/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незамедлительно принимает меры, направленные на прекращение и ограничение доступа обучающихся к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, а также информирует об инциденте работника образовательной организации, ответственного за организацию доступа к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сообщает классному руководителю о преднамеренных попытках обучающегося осуществить поиск или обращение к ресурсам, не имеющим отношения к образовательному процессу с целью проведения профилактической работы, направленной на предотвращение проявлений негативного характера в молодежной среде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2.6. </w:t>
      </w:r>
      <w:proofErr w:type="gramStart"/>
      <w:r w:rsidRPr="00240780">
        <w:rPr>
          <w:color w:val="2D2D2D"/>
          <w:spacing w:val="2"/>
        </w:rPr>
        <w:t>Доступ обучающихся к сети Интернет вне учебных занятий осуществляется в специально отведенных местах, оборудованных необходимыми техническими средствами.</w:t>
      </w:r>
      <w:proofErr w:type="gramEnd"/>
      <w:r w:rsidRPr="00240780">
        <w:rPr>
          <w:color w:val="2D2D2D"/>
          <w:spacing w:val="2"/>
        </w:rPr>
        <w:t xml:space="preserve"> Перечень таких мест и работники образовательной организации, ответственные за предоставление доступа обучающимся к сети Интернет в таких местах, определяются руководителем образовательной организации в установленном порядке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2.7. Во время доступа обучающихся к сети Интернет вне учебных занятий контроль использования ресурсов сети Интернет осуществляет ответственный работник образовательной организации.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</w:r>
      <w:proofErr w:type="gramStart"/>
      <w:r w:rsidRPr="00240780">
        <w:rPr>
          <w:color w:val="2D2D2D"/>
          <w:spacing w:val="2"/>
        </w:rPr>
        <w:t>При этом работник образовательной организации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наблюдает за использованием технических средств и сети Интернет обучающимися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принимает меры по пресечению поиска и получения информации, не совместимой с задачами образования и воспитания, обращений к ресурсам сети Интернет, не имеющим отношения к образовательному процессу;</w:t>
      </w:r>
      <w:proofErr w:type="gramEnd"/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незамедлительно принимает меры, направленные на прекращение и ограничение доступа обучающихся к информации, не совместимой с задачами образования и воспитания, иной информации, распространение которой в Российской Федерации запрещено, информации, причиняющей вред здоровью и (или) развитию детей, а также информирует об инциденте работника образовательной организации, ответственного за организацию доступа к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сообщает классному руководителю о преднамеренных попытках обучающегося осуществить поиск или обращение к ресурсам, не имеющим отношения к образовательному процессу с целью проведения профилактической работы, направленной на предотвращение проявлений негативного характера в молодежной среде.</w:t>
      </w:r>
    </w:p>
    <w:p w:rsidR="00373F5D" w:rsidRPr="007D40D5" w:rsidRDefault="00373F5D" w:rsidP="00373F5D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</w:pPr>
      <w:r w:rsidRP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>ТИПОВЫЕ ДОПОЛНЕНИЯ В ДОЛЖНОСТНЫЕ ИНСТРУКЦИИ РАБОТНИКО</w:t>
      </w:r>
      <w:r w:rsidR="007D40D5">
        <w:rPr>
          <w:rFonts w:ascii="Times New Roman" w:hAnsi="Times New Roman" w:cs="Times New Roman"/>
          <w:bCs w:val="0"/>
          <w:color w:val="3C3C3C"/>
          <w:spacing w:val="2"/>
          <w:sz w:val="24"/>
          <w:szCs w:val="24"/>
        </w:rPr>
        <w:t xml:space="preserve">В МОУ СОШ №8 </w:t>
      </w:r>
    </w:p>
    <w:p w:rsidR="007D40D5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</w:r>
      <w:proofErr w:type="gramStart"/>
      <w:r w:rsidRPr="00240780">
        <w:rPr>
          <w:color w:val="2D2D2D"/>
          <w:spacing w:val="2"/>
        </w:rPr>
        <w:t>Утверждены</w:t>
      </w:r>
      <w:proofErr w:type="gramEnd"/>
      <w:r w:rsidRPr="00240780">
        <w:rPr>
          <w:color w:val="2D2D2D"/>
          <w:spacing w:val="2"/>
        </w:rPr>
        <w:br/>
        <w:t>Приказом</w:t>
      </w:r>
    </w:p>
    <w:p w:rsidR="00373F5D" w:rsidRPr="00240780" w:rsidRDefault="007D40D5" w:rsidP="00373F5D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Директора МОУ СОШ №8 г</w:t>
      </w:r>
      <w:proofErr w:type="gramStart"/>
      <w:r>
        <w:rPr>
          <w:color w:val="2D2D2D"/>
          <w:spacing w:val="2"/>
        </w:rPr>
        <w:t>.К</w:t>
      </w:r>
      <w:proofErr w:type="gramEnd"/>
      <w:r>
        <w:rPr>
          <w:color w:val="2D2D2D"/>
          <w:spacing w:val="2"/>
        </w:rPr>
        <w:t>аменки</w:t>
      </w:r>
      <w:r w:rsidR="00373F5D" w:rsidRPr="00240780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от 18 октября 2013 года N </w:t>
      </w:r>
      <w:r w:rsidR="00373F5D" w:rsidRPr="00240780">
        <w:rPr>
          <w:color w:val="2D2D2D"/>
          <w:spacing w:val="2"/>
        </w:rPr>
        <w:t>40</w:t>
      </w:r>
      <w:r>
        <w:rPr>
          <w:color w:val="2D2D2D"/>
          <w:spacing w:val="2"/>
        </w:rPr>
        <w:t>-А</w:t>
      </w:r>
      <w:r w:rsidR="00373F5D" w:rsidRPr="00240780">
        <w:rPr>
          <w:color w:val="2D2D2D"/>
          <w:spacing w:val="2"/>
        </w:rPr>
        <w:br/>
        <w:t>(приложение 3)</w:t>
      </w:r>
    </w:p>
    <w:p w:rsidR="00373F5D" w:rsidRPr="007D40D5" w:rsidRDefault="00373F5D" w:rsidP="007D40D5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1. Работник образовательной организации, ответственный за организ</w:t>
      </w:r>
      <w:r w:rsidR="007D40D5">
        <w:rPr>
          <w:rFonts w:ascii="Times New Roman" w:hAnsi="Times New Roman" w:cs="Times New Roman"/>
          <w:b w:val="0"/>
          <w:bCs w:val="0"/>
          <w:color w:val="4C4C4C"/>
          <w:spacing w:val="2"/>
        </w:rPr>
        <w:t xml:space="preserve">ацию доступа к сети Интернет </w:t>
      </w:r>
    </w:p>
    <w:p w:rsidR="00373F5D" w:rsidRPr="00240780" w:rsidRDefault="007D40D5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</w:t>
      </w:r>
      <w:r w:rsidR="00373F5D" w:rsidRPr="00240780">
        <w:rPr>
          <w:color w:val="2D2D2D"/>
          <w:spacing w:val="2"/>
        </w:rPr>
        <w:t xml:space="preserve"> Ответственный организацию доступа к сети Интернет и ограничение доступа назначается приказом руководителя образовательной организации. В качестве ответственного за организацию доступа к сети Интернет может быть назначен заместитель руководителя образовательной организации по учебно-воспитательной работе, заместитель руководителя образовательной организации по информатизации, преподаватель информатики, другой работник образовательной организации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1.1. Общие положения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t>Должен знать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законодательство Российской Федерации в сфере обеспечения информационной безопасности детей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основные методы и способы защиты детей от информации, не совместимой с задачами образования и воспитания, иной противоправной информации, информации, причиняющей вред здоровью и развитию детей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1.2. Должностные обязанности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proofErr w:type="gramStart"/>
      <w:r w:rsidRPr="00240780">
        <w:rPr>
          <w:color w:val="2D2D2D"/>
          <w:spacing w:val="2"/>
        </w:rPr>
        <w:t>- планирует использование сети Интернет в образовательной организации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обеспечивает доступ к сети Интернет в образовательной организации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- обеспечивает установку и настройку технических средств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- разрабатывает политики доступа к ресурсам сети Интернет, применяемые в технических средствах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разрабатывает организационно-распорядительные документы образовательной организации по вопросам использования сети Интернет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организует и осуществляет контроль использования сети Интернет в образовательной организации;</w:t>
      </w:r>
      <w:proofErr w:type="gramEnd"/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 xml:space="preserve">- осуществляет периодический контроль системы обеспечения информационной безопасности обучающихся, систематически проводит контроль функционирования технических средств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обеспечивает информирование работников образовательной организации о порядке использования сети Интернет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1.3. Права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t xml:space="preserve">- вправе определять политики доступа к ресурсам сети Интернет, применяемые в технических средствах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1.4. Ответственность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t>Несет ответственность за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невыполнение требований законодательства Российской Федерации в сфере обеспечения информационной безопасности детей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несоблюдение порядка использования сети Интернет в образовательной организации.</w:t>
      </w:r>
    </w:p>
    <w:p w:rsidR="007F2933" w:rsidRPr="007F2933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  <w:sz w:val="32"/>
          <w:szCs w:val="32"/>
        </w:rPr>
      </w:pPr>
      <w:r w:rsidRPr="007F2933">
        <w:rPr>
          <w:rFonts w:ascii="Times New Roman" w:hAnsi="Times New Roman" w:cs="Times New Roman"/>
          <w:b w:val="0"/>
          <w:bCs w:val="0"/>
          <w:color w:val="4C4C4C"/>
          <w:spacing w:val="2"/>
          <w:sz w:val="32"/>
          <w:szCs w:val="32"/>
        </w:rPr>
        <w:t xml:space="preserve">2. Преподаватель 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2.1. Общие положения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t>Должен знать: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законодательство Российской Федерации в сфере обеспечения информационной безопасности детей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основные методы и способы защиты детей от информации, не совместимой с задачами образования и воспитания, иной противоправной информации, информации, причиняющей вред здоровью и развитию детей.</w:t>
      </w:r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2.2. Должностные обязанности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proofErr w:type="gramStart"/>
      <w:r w:rsidRPr="00240780">
        <w:rPr>
          <w:color w:val="2D2D2D"/>
          <w:spacing w:val="2"/>
        </w:rPr>
        <w:t>- планирует использование сети Интернет в образовательном процессе с учетом специфики преподаваемого предмета;</w:t>
      </w:r>
      <w:r w:rsidRPr="00240780">
        <w:rPr>
          <w:color w:val="2D2D2D"/>
          <w:spacing w:val="2"/>
        </w:rPr>
        <w:br/>
      </w:r>
      <w:r w:rsidRPr="00240780">
        <w:rPr>
          <w:color w:val="2D2D2D"/>
          <w:spacing w:val="2"/>
        </w:rPr>
        <w:br/>
        <w:t>- незамедлительно принимает меры, направленные на прекращение доступа к ресурсам сети Интернет, содержащим информацию, не совместимую с задачами образования и воспитания, иную информацию, распространение которой в Российской Федерации запрещено, информацию, причиняющую вред здоровью и (или) развитию детей, в порядке, установленном правилами использования сети Интернет в образовательной организации.</w:t>
      </w:r>
      <w:proofErr w:type="gramEnd"/>
    </w:p>
    <w:p w:rsidR="00373F5D" w:rsidRPr="00240780" w:rsidRDefault="00373F5D" w:rsidP="00373F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2.3. Права</w:t>
      </w:r>
    </w:p>
    <w:p w:rsidR="00373F5D" w:rsidRPr="00240780" w:rsidRDefault="00373F5D" w:rsidP="00373F5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240780">
        <w:rPr>
          <w:color w:val="2D2D2D"/>
          <w:spacing w:val="2"/>
        </w:rPr>
        <w:t xml:space="preserve">- вправе участвовать в разработке и вносить предложения в политики доступа к ресурсам сети Интернет, применяемые в технических средствах </w:t>
      </w:r>
      <w:proofErr w:type="spellStart"/>
      <w:r w:rsidRPr="00240780">
        <w:rPr>
          <w:color w:val="2D2D2D"/>
          <w:spacing w:val="2"/>
        </w:rPr>
        <w:t>контентной</w:t>
      </w:r>
      <w:proofErr w:type="spellEnd"/>
      <w:r w:rsidRPr="00240780">
        <w:rPr>
          <w:color w:val="2D2D2D"/>
          <w:spacing w:val="2"/>
        </w:rPr>
        <w:t xml:space="preserve"> фильтрации.</w:t>
      </w:r>
    </w:p>
    <w:p w:rsidR="007F2933" w:rsidRDefault="00373F5D" w:rsidP="007F293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240780">
        <w:rPr>
          <w:rFonts w:ascii="Times New Roman" w:hAnsi="Times New Roman" w:cs="Times New Roman"/>
          <w:b w:val="0"/>
          <w:bCs w:val="0"/>
          <w:color w:val="4C4C4C"/>
          <w:spacing w:val="2"/>
        </w:rPr>
        <w:t>2.4. Ответственность</w:t>
      </w:r>
    </w:p>
    <w:p w:rsidR="00373F5D" w:rsidRPr="007F2933" w:rsidRDefault="00373F5D" w:rsidP="007F293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4C4C4C"/>
          <w:spacing w:val="2"/>
        </w:rPr>
      </w:pPr>
      <w:r w:rsidRPr="007F2933">
        <w:rPr>
          <w:rFonts w:ascii="Times New Roman" w:hAnsi="Times New Roman" w:cs="Times New Roman"/>
          <w:b w:val="0"/>
          <w:color w:val="2D2D2D"/>
          <w:spacing w:val="2"/>
        </w:rPr>
        <w:t>Несет ответственность за:</w:t>
      </w:r>
      <w:r w:rsidRPr="007F2933">
        <w:rPr>
          <w:rFonts w:ascii="Times New Roman" w:hAnsi="Times New Roman" w:cs="Times New Roman"/>
          <w:b w:val="0"/>
          <w:color w:val="2D2D2D"/>
          <w:spacing w:val="2"/>
        </w:rPr>
        <w:br/>
      </w:r>
      <w:r w:rsidRPr="007F2933">
        <w:rPr>
          <w:rFonts w:ascii="Times New Roman" w:hAnsi="Times New Roman" w:cs="Times New Roman"/>
          <w:b w:val="0"/>
          <w:color w:val="2D2D2D"/>
          <w:spacing w:val="2"/>
        </w:rPr>
        <w:br/>
        <w:t>- невыполнение требований законодательства Российской Федерации в сфере обеспечения информационной безопасности детей;</w:t>
      </w:r>
      <w:r w:rsidRPr="007F2933">
        <w:rPr>
          <w:rFonts w:ascii="Times New Roman" w:hAnsi="Times New Roman" w:cs="Times New Roman"/>
          <w:b w:val="0"/>
          <w:color w:val="2D2D2D"/>
          <w:spacing w:val="2"/>
        </w:rPr>
        <w:br/>
      </w:r>
      <w:r w:rsidRPr="007F2933">
        <w:rPr>
          <w:rFonts w:ascii="Times New Roman" w:hAnsi="Times New Roman" w:cs="Times New Roman"/>
          <w:b w:val="0"/>
          <w:color w:val="2D2D2D"/>
          <w:spacing w:val="2"/>
        </w:rPr>
        <w:br/>
        <w:t>- несоблюдение порядка использования сети Интернет в образовательной организации.</w:t>
      </w:r>
    </w:p>
    <w:p w:rsidR="00373F5D" w:rsidRPr="007F2933" w:rsidRDefault="00373F5D" w:rsidP="004705D9">
      <w:pPr>
        <w:pStyle w:val="a4"/>
        <w:shd w:val="clear" w:color="auto" w:fill="FFFFFF"/>
        <w:jc w:val="center"/>
        <w:rPr>
          <w:color w:val="000000"/>
        </w:rPr>
      </w:pPr>
    </w:p>
    <w:p w:rsidR="00373F5D" w:rsidRPr="007F2933" w:rsidRDefault="00373F5D" w:rsidP="004705D9">
      <w:pPr>
        <w:pStyle w:val="a4"/>
        <w:shd w:val="clear" w:color="auto" w:fill="FFFFFF"/>
        <w:jc w:val="center"/>
        <w:rPr>
          <w:color w:val="000000"/>
        </w:rPr>
      </w:pPr>
    </w:p>
    <w:p w:rsidR="00373F5D" w:rsidRPr="007F2933" w:rsidRDefault="00373F5D" w:rsidP="004705D9">
      <w:pPr>
        <w:pStyle w:val="a4"/>
        <w:shd w:val="clear" w:color="auto" w:fill="FFFFFF"/>
        <w:jc w:val="center"/>
        <w:rPr>
          <w:color w:val="000000"/>
        </w:rPr>
      </w:pPr>
    </w:p>
    <w:p w:rsidR="00373F5D" w:rsidRPr="007F2933" w:rsidRDefault="00373F5D" w:rsidP="004705D9">
      <w:pPr>
        <w:pStyle w:val="a4"/>
        <w:shd w:val="clear" w:color="auto" w:fill="FFFFFF"/>
        <w:jc w:val="center"/>
        <w:rPr>
          <w:color w:val="000000"/>
        </w:rPr>
      </w:pPr>
    </w:p>
    <w:p w:rsidR="00373F5D" w:rsidRPr="007F2933" w:rsidRDefault="00373F5D" w:rsidP="004705D9">
      <w:pPr>
        <w:pStyle w:val="a4"/>
        <w:shd w:val="clear" w:color="auto" w:fill="FFFFFF"/>
        <w:jc w:val="center"/>
        <w:rPr>
          <w:color w:val="000000"/>
        </w:rPr>
      </w:pPr>
    </w:p>
    <w:sectPr w:rsidR="00373F5D" w:rsidRPr="007F2933" w:rsidSect="004705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337"/>
    <w:multiLevelType w:val="multilevel"/>
    <w:tmpl w:val="6E8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57325"/>
    <w:multiLevelType w:val="multilevel"/>
    <w:tmpl w:val="57D2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0286F"/>
    <w:multiLevelType w:val="multilevel"/>
    <w:tmpl w:val="E2E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36CAF"/>
    <w:multiLevelType w:val="multilevel"/>
    <w:tmpl w:val="9880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13581"/>
    <w:multiLevelType w:val="multilevel"/>
    <w:tmpl w:val="B7E2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052E2"/>
    <w:multiLevelType w:val="multilevel"/>
    <w:tmpl w:val="F90E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F6663"/>
    <w:multiLevelType w:val="multilevel"/>
    <w:tmpl w:val="67E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A119B"/>
    <w:multiLevelType w:val="multilevel"/>
    <w:tmpl w:val="15B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13A08"/>
    <w:multiLevelType w:val="multilevel"/>
    <w:tmpl w:val="FC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B1626"/>
    <w:multiLevelType w:val="multilevel"/>
    <w:tmpl w:val="BCC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F1A94"/>
    <w:multiLevelType w:val="multilevel"/>
    <w:tmpl w:val="A7D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26FCF"/>
    <w:multiLevelType w:val="multilevel"/>
    <w:tmpl w:val="4A1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66764"/>
    <w:multiLevelType w:val="multilevel"/>
    <w:tmpl w:val="499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C14BF"/>
    <w:multiLevelType w:val="multilevel"/>
    <w:tmpl w:val="4B04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96AAD"/>
    <w:multiLevelType w:val="multilevel"/>
    <w:tmpl w:val="7EC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C7734"/>
    <w:multiLevelType w:val="multilevel"/>
    <w:tmpl w:val="B6F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87585"/>
    <w:multiLevelType w:val="multilevel"/>
    <w:tmpl w:val="77EC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402E48"/>
    <w:multiLevelType w:val="multilevel"/>
    <w:tmpl w:val="592A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130BEF"/>
    <w:multiLevelType w:val="multilevel"/>
    <w:tmpl w:val="DDCE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075B2"/>
    <w:multiLevelType w:val="multilevel"/>
    <w:tmpl w:val="0BD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348C3"/>
    <w:multiLevelType w:val="multilevel"/>
    <w:tmpl w:val="5F0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F41A57"/>
    <w:multiLevelType w:val="multilevel"/>
    <w:tmpl w:val="EE9E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A860C7"/>
    <w:multiLevelType w:val="multilevel"/>
    <w:tmpl w:val="EB9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E11E29"/>
    <w:multiLevelType w:val="multilevel"/>
    <w:tmpl w:val="68DE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2"/>
  </w:num>
  <w:num w:numId="5">
    <w:abstractNumId w:val="19"/>
  </w:num>
  <w:num w:numId="6">
    <w:abstractNumId w:val="17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2"/>
  </w:num>
  <w:num w:numId="19">
    <w:abstractNumId w:val="9"/>
  </w:num>
  <w:num w:numId="20">
    <w:abstractNumId w:val="23"/>
  </w:num>
  <w:num w:numId="21">
    <w:abstractNumId w:val="20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/>
  <w:rsids>
    <w:rsidRoot w:val="004D1DE4"/>
    <w:rsid w:val="000446A9"/>
    <w:rsid w:val="0008542F"/>
    <w:rsid w:val="00137D36"/>
    <w:rsid w:val="00240780"/>
    <w:rsid w:val="002B1B15"/>
    <w:rsid w:val="00373F5D"/>
    <w:rsid w:val="003C72C7"/>
    <w:rsid w:val="00407A61"/>
    <w:rsid w:val="00407FED"/>
    <w:rsid w:val="004705D9"/>
    <w:rsid w:val="004D1DE4"/>
    <w:rsid w:val="004D40FD"/>
    <w:rsid w:val="005A2A39"/>
    <w:rsid w:val="005D5287"/>
    <w:rsid w:val="007D40D5"/>
    <w:rsid w:val="007F2933"/>
    <w:rsid w:val="00906BD5"/>
    <w:rsid w:val="00C1465A"/>
    <w:rsid w:val="00DE5034"/>
    <w:rsid w:val="00E0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DE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D1D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D1D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4705D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705D9"/>
    <w:rPr>
      <w:b/>
      <w:bCs/>
    </w:rPr>
  </w:style>
  <w:style w:type="character" w:customStyle="1" w:styleId="style4">
    <w:name w:val="style4"/>
    <w:basedOn w:val="a0"/>
    <w:rsid w:val="004705D9"/>
  </w:style>
  <w:style w:type="character" w:customStyle="1" w:styleId="spelle">
    <w:name w:val="spelle"/>
    <w:basedOn w:val="a0"/>
    <w:rsid w:val="004705D9"/>
  </w:style>
  <w:style w:type="character" w:customStyle="1" w:styleId="style1">
    <w:name w:val="style1"/>
    <w:basedOn w:val="a0"/>
    <w:rsid w:val="004705D9"/>
  </w:style>
  <w:style w:type="character" w:styleId="a6">
    <w:name w:val="Emphasis"/>
    <w:basedOn w:val="a0"/>
    <w:uiPriority w:val="20"/>
    <w:qFormat/>
    <w:rsid w:val="004705D9"/>
    <w:rPr>
      <w:i/>
      <w:iCs/>
    </w:rPr>
  </w:style>
  <w:style w:type="character" w:customStyle="1" w:styleId="style2">
    <w:name w:val="style2"/>
    <w:basedOn w:val="a0"/>
    <w:rsid w:val="004705D9"/>
  </w:style>
  <w:style w:type="paragraph" w:customStyle="1" w:styleId="style21">
    <w:name w:val="style21"/>
    <w:basedOn w:val="a"/>
    <w:rsid w:val="004705D9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4705D9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4705D9"/>
  </w:style>
  <w:style w:type="character" w:styleId="a7">
    <w:name w:val="Hyperlink"/>
    <w:basedOn w:val="a0"/>
    <w:uiPriority w:val="99"/>
    <w:semiHidden/>
    <w:unhideWhenUsed/>
    <w:rsid w:val="004705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3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3F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73F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764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EA1D-AFAD-4607-B344-9A9717DA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ергей</cp:lastModifiedBy>
  <cp:revision>5</cp:revision>
  <dcterms:created xsi:type="dcterms:W3CDTF">2018-12-21T11:40:00Z</dcterms:created>
  <dcterms:modified xsi:type="dcterms:W3CDTF">2019-01-28T07:14:00Z</dcterms:modified>
</cp:coreProperties>
</file>